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3BD9" w14:textId="77777777" w:rsidR="00AE4DEA" w:rsidRDefault="00961C02"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4B40A" wp14:editId="676BB048">
                <wp:simplePos x="0" y="0"/>
                <wp:positionH relativeFrom="column">
                  <wp:posOffset>1882140</wp:posOffset>
                </wp:positionH>
                <wp:positionV relativeFrom="paragraph">
                  <wp:posOffset>6350</wp:posOffset>
                </wp:positionV>
                <wp:extent cx="5053965" cy="508000"/>
                <wp:effectExtent l="0" t="0" r="0" b="0"/>
                <wp:wrapTight wrapText="bothSides">
                  <wp:wrapPolygon edited="0">
                    <wp:start x="9398" y="-6102"/>
                    <wp:lineTo x="2643" y="-5292"/>
                    <wp:lineTo x="1707" y="-1215"/>
                    <wp:lineTo x="1832" y="405"/>
                    <wp:lineTo x="-122" y="2025"/>
                    <wp:lineTo x="-122" y="12636"/>
                    <wp:lineTo x="570" y="13041"/>
                    <wp:lineTo x="19931" y="13041"/>
                    <wp:lineTo x="21559" y="13041"/>
                    <wp:lineTo x="21804" y="9774"/>
                    <wp:lineTo x="21804" y="8559"/>
                    <wp:lineTo x="21763" y="6534"/>
                    <wp:lineTo x="21274" y="4482"/>
                    <wp:lineTo x="19893" y="405"/>
                    <wp:lineTo x="19931" y="-2025"/>
                    <wp:lineTo x="15825" y="-5697"/>
                    <wp:lineTo x="12772" y="-6102"/>
                    <wp:lineTo x="9398" y="-6102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3965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3BDE2" w14:textId="77777777" w:rsidR="00961C02" w:rsidRDefault="00961C02" w:rsidP="00961C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1C02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DAEEF3"/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John's C.E. (VA) School  Cliviger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3125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4B40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48.2pt;margin-top:.5pt;width:397.9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" filled="f" stroked="f">
                <v:textbox inset="0,0,0,0">
                  <w:txbxContent>
                    <w:p w14:paraId="0CE3BDE2" w14:textId="77777777" w:rsidR="00961C02" w:rsidRDefault="00961C02" w:rsidP="00961C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61C02">
                        <w:rPr>
                          <w:rFonts w:ascii="Garamond" w:hAnsi="Garamond"/>
                          <w:b/>
                          <w:bCs/>
                          <w:color w:val="000000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DAEEF3"/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t. John's C.E. (VA) School  Clivig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1EBD90" w14:textId="77777777" w:rsidR="00AC02AB" w:rsidRDefault="00961C02" w:rsidP="00AC02A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6B364" wp14:editId="7E2CD91E">
                <wp:simplePos x="0" y="0"/>
                <wp:positionH relativeFrom="column">
                  <wp:posOffset>1224280</wp:posOffset>
                </wp:positionH>
                <wp:positionV relativeFrom="paragraph">
                  <wp:posOffset>21590</wp:posOffset>
                </wp:positionV>
                <wp:extent cx="6348095" cy="584835"/>
                <wp:effectExtent l="0" t="0" r="1905" b="0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348095" cy="584835"/>
                        </a:xfrm>
                        <a:prstGeom prst="ribbon2">
                          <a:avLst>
                            <a:gd name="adj1" fmla="val 27338"/>
                            <a:gd name="adj2" fmla="val 750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19C8B" w14:textId="77777777" w:rsidR="00AC02AB" w:rsidRDefault="00AC02AB" w:rsidP="00AC02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‘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Lear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color w:val="408000"/>
                                <w:sz w:val="36"/>
                                <w:szCs w:val="36"/>
                              </w:rPr>
                              <w:t>Pra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color w:val="804000"/>
                                <w:sz w:val="36"/>
                                <w:szCs w:val="36"/>
                              </w:rPr>
                              <w:t xml:space="preserve">Car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>
                              <w:rPr>
                                <w:color w:val="004080"/>
                                <w:sz w:val="36"/>
                                <w:szCs w:val="36"/>
                              </w:rPr>
                              <w:t>Pla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6B36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" o:spid="_x0000_s1027" type="#_x0000_t54" style="position:absolute;left:0;text-align:left;margin-left:96.4pt;margin-top:1.7pt;width:499.85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" adj="2700,15695" fillcolor="#c6d9f1">
                <v:path arrowok="t"/>
                <o:lock v:ext="edit" aspectratio="t"/>
                <v:textbox>
                  <w:txbxContent>
                    <w:p w14:paraId="1D919C8B" w14:textId="77777777" w:rsidR="00AC02AB" w:rsidRDefault="00AC02AB" w:rsidP="00AC02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‘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Learn</w:t>
                      </w:r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color w:val="408000"/>
                          <w:sz w:val="36"/>
                          <w:szCs w:val="36"/>
                        </w:rPr>
                        <w:t>Pray</w:t>
                      </w:r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color w:val="804000"/>
                          <w:sz w:val="36"/>
                          <w:szCs w:val="36"/>
                        </w:rPr>
                        <w:t xml:space="preserve">Care </w:t>
                      </w:r>
                      <w:r>
                        <w:rPr>
                          <w:sz w:val="36"/>
                          <w:szCs w:val="36"/>
                        </w:rPr>
                        <w:t xml:space="preserve">&amp; </w:t>
                      </w:r>
                      <w:r>
                        <w:rPr>
                          <w:color w:val="004080"/>
                          <w:sz w:val="36"/>
                          <w:szCs w:val="36"/>
                        </w:rPr>
                        <w:t>Play</w:t>
                      </w:r>
                      <w:r>
                        <w:rPr>
                          <w:sz w:val="36"/>
                          <w:szCs w:val="3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255B0CF7" w14:textId="77777777" w:rsidR="00AC02AB" w:rsidRDefault="00AC02AB" w:rsidP="00AC02AB">
      <w:pPr>
        <w:jc w:val="center"/>
        <w:rPr>
          <w:i/>
        </w:rPr>
      </w:pPr>
    </w:p>
    <w:p w14:paraId="310D166E" w14:textId="77777777" w:rsidR="00883D1A" w:rsidRPr="00883D1A" w:rsidRDefault="00883D1A" w:rsidP="00883D1A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>
        <w:rPr>
          <w:rFonts w:cs="Arial"/>
          <w:b/>
        </w:rPr>
        <w:t>‘’</w:t>
      </w:r>
      <w:r w:rsidRPr="00674F44">
        <w:rPr>
          <w:rFonts w:cs="Arial"/>
          <w:b/>
        </w:rPr>
        <w:t>Love one another as Jesus loved us” (John 13 v 34-35)</w:t>
      </w:r>
    </w:p>
    <w:p w14:paraId="5E22445D" w14:textId="77777777" w:rsidR="00AC02AB" w:rsidRPr="00AC02AB" w:rsidRDefault="00AC02AB" w:rsidP="00AC02AB">
      <w:pPr>
        <w:jc w:val="center"/>
        <w:rPr>
          <w:i/>
        </w:rPr>
      </w:pPr>
      <w:r>
        <w:rPr>
          <w:i/>
        </w:rPr>
        <w:t xml:space="preserve">Anything in italics is a learning opportunity or link that is too good to miss! It shouldn’t be any more than a lesson or part of a lesson as it is an enhancer to the driv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661"/>
        <w:gridCol w:w="6"/>
        <w:gridCol w:w="1659"/>
        <w:gridCol w:w="1650"/>
        <w:gridCol w:w="1668"/>
        <w:gridCol w:w="1687"/>
        <w:gridCol w:w="1710"/>
      </w:tblGrid>
      <w:tr w:rsidR="00E20985" w:rsidRPr="005B19B2" w14:paraId="72DD65DE" w14:textId="77777777" w:rsidTr="36663504">
        <w:tc>
          <w:tcPr>
            <w:tcW w:w="2279" w:type="dxa"/>
          </w:tcPr>
          <w:p w14:paraId="63A58BC9" w14:textId="77777777" w:rsidR="00AC0582" w:rsidRPr="005B19B2" w:rsidRDefault="00AC02AB" w:rsidP="005B19B2">
            <w:pPr>
              <w:spacing w:after="0" w:line="240" w:lineRule="auto"/>
            </w:pPr>
            <w:r>
              <w:t xml:space="preserve">Year 6 </w:t>
            </w:r>
          </w:p>
        </w:tc>
        <w:tc>
          <w:tcPr>
            <w:tcW w:w="1667" w:type="dxa"/>
            <w:gridSpan w:val="2"/>
            <w:shd w:val="clear" w:color="auto" w:fill="DDD9C3"/>
          </w:tcPr>
          <w:p w14:paraId="60F07C5A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AUTUMN 1</w:t>
            </w:r>
          </w:p>
        </w:tc>
        <w:tc>
          <w:tcPr>
            <w:tcW w:w="1659" w:type="dxa"/>
            <w:shd w:val="clear" w:color="auto" w:fill="DDD9C3"/>
          </w:tcPr>
          <w:p w14:paraId="04DF7CD7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AUTUMN 2</w:t>
            </w:r>
          </w:p>
        </w:tc>
        <w:tc>
          <w:tcPr>
            <w:tcW w:w="1650" w:type="dxa"/>
            <w:shd w:val="clear" w:color="auto" w:fill="DDD9C3"/>
          </w:tcPr>
          <w:p w14:paraId="0CC4E60D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PRING 1</w:t>
            </w:r>
          </w:p>
        </w:tc>
        <w:tc>
          <w:tcPr>
            <w:tcW w:w="1668" w:type="dxa"/>
            <w:shd w:val="clear" w:color="auto" w:fill="DDD9C3"/>
          </w:tcPr>
          <w:p w14:paraId="78BA3F0F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PRING 2</w:t>
            </w:r>
          </w:p>
        </w:tc>
        <w:tc>
          <w:tcPr>
            <w:tcW w:w="1687" w:type="dxa"/>
            <w:shd w:val="clear" w:color="auto" w:fill="DDD9C3"/>
          </w:tcPr>
          <w:p w14:paraId="1C122773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UMMER 1</w:t>
            </w:r>
          </w:p>
        </w:tc>
        <w:tc>
          <w:tcPr>
            <w:tcW w:w="1710" w:type="dxa"/>
            <w:shd w:val="clear" w:color="auto" w:fill="DDD9C3"/>
          </w:tcPr>
          <w:p w14:paraId="7F802A22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UMMER 2</w:t>
            </w:r>
          </w:p>
        </w:tc>
      </w:tr>
      <w:tr w:rsidR="00E20985" w:rsidRPr="005B19B2" w14:paraId="4100F051" w14:textId="77777777" w:rsidTr="36663504">
        <w:tc>
          <w:tcPr>
            <w:tcW w:w="2279" w:type="dxa"/>
            <w:shd w:val="clear" w:color="auto" w:fill="DDD9C3"/>
          </w:tcPr>
          <w:p w14:paraId="3299D7E1" w14:textId="77777777" w:rsidR="00AC0582" w:rsidRPr="005B19B2" w:rsidRDefault="00AC0582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LITERACY</w:t>
            </w:r>
          </w:p>
        </w:tc>
        <w:tc>
          <w:tcPr>
            <w:tcW w:w="1667" w:type="dxa"/>
            <w:gridSpan w:val="2"/>
          </w:tcPr>
          <w:p w14:paraId="52FBB1AC" w14:textId="77777777" w:rsidR="001D2BE4" w:rsidRPr="004574BC" w:rsidRDefault="00CE64CA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Trash</w:t>
            </w:r>
          </w:p>
        </w:tc>
        <w:tc>
          <w:tcPr>
            <w:tcW w:w="1659" w:type="dxa"/>
          </w:tcPr>
          <w:p w14:paraId="1CDBF2A5" w14:textId="77777777" w:rsidR="001D2BE4" w:rsidRPr="004574BC" w:rsidRDefault="006C06B4" w:rsidP="006C06B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Trash</w:t>
            </w:r>
          </w:p>
        </w:tc>
        <w:tc>
          <w:tcPr>
            <w:tcW w:w="1650" w:type="dxa"/>
          </w:tcPr>
          <w:p w14:paraId="3CF871A4" w14:textId="77777777" w:rsidR="00D071B7" w:rsidRPr="004574BC" w:rsidRDefault="00D071B7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Macbeth</w:t>
            </w:r>
          </w:p>
          <w:p w14:paraId="222C8848" w14:textId="77777777" w:rsidR="00AC0582" w:rsidRPr="004574BC" w:rsidRDefault="00AC058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68" w:type="dxa"/>
          </w:tcPr>
          <w:p w14:paraId="2174F49F" w14:textId="77777777" w:rsidR="00AC0582" w:rsidRPr="004574BC" w:rsidRDefault="00D071B7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Wonder</w:t>
            </w:r>
          </w:p>
        </w:tc>
        <w:tc>
          <w:tcPr>
            <w:tcW w:w="1687" w:type="dxa"/>
          </w:tcPr>
          <w:p w14:paraId="1ED92FA9" w14:textId="77777777" w:rsidR="001D2BE4" w:rsidRPr="004574BC" w:rsidRDefault="00CE64CA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The Spider and the Fly</w:t>
            </w:r>
          </w:p>
        </w:tc>
        <w:tc>
          <w:tcPr>
            <w:tcW w:w="1710" w:type="dxa"/>
          </w:tcPr>
          <w:p w14:paraId="0D062D35" w14:textId="77777777" w:rsidR="001D2BE4" w:rsidRPr="004574BC" w:rsidRDefault="00CE64CA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Tales from Arabian Nights</w:t>
            </w:r>
          </w:p>
        </w:tc>
      </w:tr>
      <w:tr w:rsidR="00E20985" w:rsidRPr="005B19B2" w14:paraId="6E63830B" w14:textId="77777777" w:rsidTr="36663504">
        <w:tc>
          <w:tcPr>
            <w:tcW w:w="2279" w:type="dxa"/>
            <w:shd w:val="clear" w:color="auto" w:fill="DDD9C3"/>
          </w:tcPr>
          <w:p w14:paraId="5C1037C1" w14:textId="77777777" w:rsidR="00AC0582" w:rsidRPr="005B19B2" w:rsidRDefault="00AC0582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NUMERACY</w:t>
            </w:r>
          </w:p>
        </w:tc>
        <w:tc>
          <w:tcPr>
            <w:tcW w:w="1667" w:type="dxa"/>
            <w:gridSpan w:val="2"/>
          </w:tcPr>
          <w:p w14:paraId="7537C944" w14:textId="77777777" w:rsidR="00AC0582" w:rsidRDefault="00496FAE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 Place Value</w:t>
            </w:r>
          </w:p>
          <w:p w14:paraId="783133F4" w14:textId="77777777" w:rsidR="00496FAE" w:rsidRPr="004574BC" w:rsidRDefault="00496FAE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 + - x /</w:t>
            </w:r>
          </w:p>
        </w:tc>
        <w:tc>
          <w:tcPr>
            <w:tcW w:w="1659" w:type="dxa"/>
          </w:tcPr>
          <w:p w14:paraId="12A31A65" w14:textId="77777777" w:rsidR="00AC0582" w:rsidRDefault="00496FAE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 Fractions</w:t>
            </w:r>
          </w:p>
          <w:p w14:paraId="163846D2" w14:textId="43AE6966" w:rsidR="00496FAE" w:rsidRPr="004574BC" w:rsidRDefault="00652021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asurement – converting units</w:t>
            </w:r>
          </w:p>
        </w:tc>
        <w:tc>
          <w:tcPr>
            <w:tcW w:w="1650" w:type="dxa"/>
          </w:tcPr>
          <w:p w14:paraId="19A58970" w14:textId="77777777" w:rsidR="00496FAE" w:rsidRDefault="006D12DF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atio </w:t>
            </w:r>
          </w:p>
          <w:p w14:paraId="6D2E7462" w14:textId="77777777" w:rsidR="006D12DF" w:rsidRDefault="006D12DF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gebra</w:t>
            </w:r>
          </w:p>
          <w:p w14:paraId="14E1622A" w14:textId="34E20BFF" w:rsidR="006D12DF" w:rsidRPr="004574BC" w:rsidRDefault="006D12DF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ctions, decimals and percentages</w:t>
            </w:r>
          </w:p>
        </w:tc>
        <w:tc>
          <w:tcPr>
            <w:tcW w:w="1668" w:type="dxa"/>
          </w:tcPr>
          <w:p w14:paraId="26C1039E" w14:textId="77777777" w:rsidR="007F09DD" w:rsidRDefault="00A36F15" w:rsidP="007F09D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, perimeter and volume</w:t>
            </w:r>
          </w:p>
          <w:p w14:paraId="28B2ABC0" w14:textId="77777777" w:rsidR="00A36F15" w:rsidRDefault="00F10825" w:rsidP="007F09D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atio </w:t>
            </w:r>
          </w:p>
          <w:p w14:paraId="3830438A" w14:textId="75237BA8" w:rsidR="00F10825" w:rsidRPr="004574BC" w:rsidRDefault="00F10825" w:rsidP="007F09D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istics</w:t>
            </w:r>
          </w:p>
        </w:tc>
        <w:tc>
          <w:tcPr>
            <w:tcW w:w="1687" w:type="dxa"/>
          </w:tcPr>
          <w:p w14:paraId="2E9BE75D" w14:textId="77777777" w:rsidR="00496FAE" w:rsidRDefault="00496FAE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7F09DD">
              <w:rPr>
                <w:sz w:val="15"/>
                <w:szCs w:val="15"/>
              </w:rPr>
              <w:t>Geometry Prop of shape</w:t>
            </w:r>
          </w:p>
          <w:p w14:paraId="5441E010" w14:textId="77777777" w:rsidR="007F09DD" w:rsidRDefault="000D6ACF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sition and direction</w:t>
            </w:r>
          </w:p>
          <w:p w14:paraId="7969C721" w14:textId="048B81B1" w:rsidR="000D6ACF" w:rsidRPr="004574BC" w:rsidRDefault="000D6ACF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 of all topics</w:t>
            </w:r>
          </w:p>
        </w:tc>
        <w:tc>
          <w:tcPr>
            <w:tcW w:w="1710" w:type="dxa"/>
          </w:tcPr>
          <w:p w14:paraId="6A09352C" w14:textId="4FEFA6F5" w:rsidR="00AC0582" w:rsidRDefault="00AC058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7E49C04F" w14:textId="77777777" w:rsidR="007F09DD" w:rsidRPr="004574BC" w:rsidRDefault="007F09DD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vestigations </w:t>
            </w:r>
          </w:p>
        </w:tc>
      </w:tr>
      <w:tr w:rsidR="00C10864" w:rsidRPr="005B19B2" w14:paraId="553E7AB5" w14:textId="77777777" w:rsidTr="36663504">
        <w:tc>
          <w:tcPr>
            <w:tcW w:w="2279" w:type="dxa"/>
            <w:shd w:val="clear" w:color="auto" w:fill="DDD9C3"/>
          </w:tcPr>
          <w:p w14:paraId="7AA73002" w14:textId="77777777" w:rsidR="00C10864" w:rsidRPr="005B19B2" w:rsidRDefault="00C10864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SCIENCE</w:t>
            </w:r>
          </w:p>
        </w:tc>
        <w:tc>
          <w:tcPr>
            <w:tcW w:w="1667" w:type="dxa"/>
            <w:gridSpan w:val="2"/>
          </w:tcPr>
          <w:p w14:paraId="7AE9B608" w14:textId="77777777" w:rsidR="00C10864" w:rsidRDefault="00C10864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ing things and their habitats</w:t>
            </w:r>
          </w:p>
          <w:p w14:paraId="72F9541A" w14:textId="77777777" w:rsidR="00C10864" w:rsidRPr="004574BC" w:rsidRDefault="00C10864" w:rsidP="00C10864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659" w:type="dxa"/>
          </w:tcPr>
          <w:p w14:paraId="621C6BBE" w14:textId="77777777" w:rsidR="00C10864" w:rsidRPr="004574BC" w:rsidRDefault="00C10864" w:rsidP="00C1086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Atlantic Oceans</w:t>
            </w:r>
            <w:r>
              <w:rPr>
                <w:sz w:val="15"/>
                <w:szCs w:val="15"/>
              </w:rPr>
              <w:t xml:space="preserve"> – as habitats</w:t>
            </w:r>
          </w:p>
          <w:p w14:paraId="775E536D" w14:textId="77777777" w:rsidR="00C10864" w:rsidRPr="004574BC" w:rsidRDefault="00C10864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50" w:type="dxa"/>
          </w:tcPr>
          <w:p w14:paraId="78B38304" w14:textId="77777777" w:rsidR="00C10864" w:rsidRPr="004574BC" w:rsidRDefault="00C10864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Electricity</w:t>
            </w:r>
          </w:p>
        </w:tc>
        <w:tc>
          <w:tcPr>
            <w:tcW w:w="1668" w:type="dxa"/>
          </w:tcPr>
          <w:p w14:paraId="19B62B90" w14:textId="77777777" w:rsidR="00C10864" w:rsidRPr="004574BC" w:rsidRDefault="00C10864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Evolution and inheritance</w:t>
            </w:r>
          </w:p>
        </w:tc>
        <w:tc>
          <w:tcPr>
            <w:tcW w:w="1687" w:type="dxa"/>
          </w:tcPr>
          <w:p w14:paraId="7CB1F792" w14:textId="77777777" w:rsidR="00C10864" w:rsidRPr="004574BC" w:rsidRDefault="00C10864" w:rsidP="00C1086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nimals inc humans </w:t>
            </w:r>
            <w:r w:rsidRPr="004574BC">
              <w:rPr>
                <w:sz w:val="15"/>
                <w:szCs w:val="15"/>
              </w:rPr>
              <w:t>(exercise, health and the circulatory system)</w:t>
            </w:r>
          </w:p>
        </w:tc>
        <w:tc>
          <w:tcPr>
            <w:tcW w:w="1710" w:type="dxa"/>
          </w:tcPr>
          <w:p w14:paraId="52738816" w14:textId="77777777" w:rsidR="00C10864" w:rsidRPr="004574BC" w:rsidRDefault="00C10864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 xml:space="preserve">Light </w:t>
            </w:r>
          </w:p>
          <w:p w14:paraId="35388B23" w14:textId="77777777" w:rsidR="00C10864" w:rsidRPr="004574BC" w:rsidRDefault="00C10864" w:rsidP="00AF132A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  <w:tr w:rsidR="00E20985" w:rsidRPr="005B19B2" w14:paraId="04334D3B" w14:textId="77777777" w:rsidTr="36663504">
        <w:tc>
          <w:tcPr>
            <w:tcW w:w="2279" w:type="dxa"/>
            <w:shd w:val="clear" w:color="auto" w:fill="DDD9C3"/>
          </w:tcPr>
          <w:p w14:paraId="58F6460C" w14:textId="77777777" w:rsidR="00AC0582" w:rsidRPr="005B19B2" w:rsidRDefault="00AC0582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RE</w:t>
            </w:r>
          </w:p>
        </w:tc>
        <w:tc>
          <w:tcPr>
            <w:tcW w:w="1667" w:type="dxa"/>
            <w:gridSpan w:val="2"/>
          </w:tcPr>
          <w:p w14:paraId="7AEA2175" w14:textId="77777777" w:rsidR="00AC0582" w:rsidRPr="00AC02AB" w:rsidRDefault="00C2100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AC02AB">
              <w:rPr>
                <w:sz w:val="15"/>
                <w:szCs w:val="15"/>
              </w:rPr>
              <w:t xml:space="preserve">Life as a Journey </w:t>
            </w:r>
          </w:p>
        </w:tc>
        <w:tc>
          <w:tcPr>
            <w:tcW w:w="1659" w:type="dxa"/>
          </w:tcPr>
          <w:p w14:paraId="03128350" w14:textId="77777777" w:rsidR="00633ED0" w:rsidRPr="00AC02AB" w:rsidRDefault="00C2100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AC02AB">
              <w:rPr>
                <w:sz w:val="15"/>
                <w:szCs w:val="15"/>
              </w:rPr>
              <w:t>How do Christians prepare for Christmas</w:t>
            </w:r>
          </w:p>
        </w:tc>
        <w:tc>
          <w:tcPr>
            <w:tcW w:w="1650" w:type="dxa"/>
          </w:tcPr>
          <w:p w14:paraId="784446A3" w14:textId="77777777" w:rsidR="00AC0582" w:rsidRPr="00AC02AB" w:rsidRDefault="00C2100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AC02AB">
              <w:rPr>
                <w:sz w:val="15"/>
                <w:szCs w:val="15"/>
              </w:rPr>
              <w:t>Why to Christians celebrate Eucharist?</w:t>
            </w:r>
          </w:p>
        </w:tc>
        <w:tc>
          <w:tcPr>
            <w:tcW w:w="1668" w:type="dxa"/>
          </w:tcPr>
          <w:p w14:paraId="6E56CC5B" w14:textId="77777777" w:rsidR="00AC0582" w:rsidRPr="00AC02AB" w:rsidRDefault="00C2100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AC02AB">
              <w:rPr>
                <w:sz w:val="15"/>
                <w:szCs w:val="15"/>
              </w:rPr>
              <w:t>Easter- who was Jesus?</w:t>
            </w:r>
          </w:p>
        </w:tc>
        <w:tc>
          <w:tcPr>
            <w:tcW w:w="1687" w:type="dxa"/>
          </w:tcPr>
          <w:p w14:paraId="12EABA9E" w14:textId="77777777" w:rsidR="005A04BE" w:rsidRPr="00AC02AB" w:rsidRDefault="00C2100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AC02AB">
              <w:rPr>
                <w:sz w:val="15"/>
                <w:szCs w:val="15"/>
              </w:rPr>
              <w:t xml:space="preserve">Ascension and Pentecost </w:t>
            </w:r>
          </w:p>
        </w:tc>
        <w:tc>
          <w:tcPr>
            <w:tcW w:w="1710" w:type="dxa"/>
          </w:tcPr>
          <w:p w14:paraId="5206071B" w14:textId="77777777" w:rsidR="0007099B" w:rsidRPr="00AC02AB" w:rsidRDefault="00C2100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AC02AB">
              <w:rPr>
                <w:sz w:val="15"/>
                <w:szCs w:val="15"/>
              </w:rPr>
              <w:t>Ideas about God</w:t>
            </w:r>
          </w:p>
          <w:p w14:paraId="4C4B6A21" w14:textId="77777777" w:rsidR="00C21005" w:rsidRPr="00AC02AB" w:rsidRDefault="00C2100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AC02AB">
              <w:rPr>
                <w:sz w:val="15"/>
                <w:szCs w:val="15"/>
              </w:rPr>
              <w:t xml:space="preserve">People of Faith </w:t>
            </w:r>
          </w:p>
        </w:tc>
      </w:tr>
      <w:tr w:rsidR="00DE4F88" w:rsidRPr="005B19B2" w14:paraId="3F8774C8" w14:textId="77777777" w:rsidTr="36663504">
        <w:tc>
          <w:tcPr>
            <w:tcW w:w="2279" w:type="dxa"/>
            <w:shd w:val="clear" w:color="auto" w:fill="DDD9C3"/>
          </w:tcPr>
          <w:p w14:paraId="3F2690B9" w14:textId="77777777" w:rsidR="00DE4F88" w:rsidRPr="005B19B2" w:rsidRDefault="00DE4F88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ART</w:t>
            </w:r>
          </w:p>
        </w:tc>
        <w:tc>
          <w:tcPr>
            <w:tcW w:w="3326" w:type="dxa"/>
            <w:gridSpan w:val="3"/>
          </w:tcPr>
          <w:p w14:paraId="458ADD34" w14:textId="488A1735" w:rsidR="00EA0990" w:rsidRDefault="00EE4628" w:rsidP="00EA0990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 xml:space="preserve">Art </w:t>
            </w:r>
            <w:r w:rsidR="00A11D65">
              <w:rPr>
                <w:sz w:val="15"/>
                <w:szCs w:val="15"/>
              </w:rPr>
              <w:t xml:space="preserve">and design skills. </w:t>
            </w:r>
          </w:p>
          <w:p w14:paraId="020069D4" w14:textId="0882EC2D" w:rsidR="00917BB5" w:rsidRPr="002676A3" w:rsidRDefault="00917BB5" w:rsidP="00917BB5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650" w:type="dxa"/>
          </w:tcPr>
          <w:p w14:paraId="64E89B17" w14:textId="77777777" w:rsidR="00DE4F88" w:rsidRPr="004574BC" w:rsidRDefault="00C84F17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  <w:tc>
          <w:tcPr>
            <w:tcW w:w="1668" w:type="dxa"/>
          </w:tcPr>
          <w:p w14:paraId="4A92C096" w14:textId="48A0E234" w:rsidR="00917BB5" w:rsidRPr="00917BB5" w:rsidRDefault="00A11D65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hotography </w:t>
            </w:r>
          </w:p>
        </w:tc>
        <w:tc>
          <w:tcPr>
            <w:tcW w:w="1687" w:type="dxa"/>
          </w:tcPr>
          <w:p w14:paraId="7AF3154D" w14:textId="672FE726" w:rsidR="00917BB5" w:rsidRPr="00917BB5" w:rsidRDefault="00A11D65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 w:rsidRPr="00A671B4">
              <w:rPr>
                <w:color w:val="000000" w:themeColor="text1"/>
                <w:sz w:val="15"/>
                <w:szCs w:val="15"/>
              </w:rPr>
              <w:t>/</w:t>
            </w:r>
          </w:p>
        </w:tc>
        <w:tc>
          <w:tcPr>
            <w:tcW w:w="1710" w:type="dxa"/>
          </w:tcPr>
          <w:p w14:paraId="0DC0FBC5" w14:textId="2A4D56F1" w:rsidR="00BB7ADA" w:rsidRPr="0057352B" w:rsidRDefault="00281E37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 w:rsidRPr="00281E37">
              <w:rPr>
                <w:color w:val="000000" w:themeColor="text1"/>
                <w:sz w:val="15"/>
                <w:szCs w:val="15"/>
              </w:rPr>
              <w:t>Still Life</w:t>
            </w:r>
          </w:p>
        </w:tc>
      </w:tr>
      <w:tr w:rsidR="00C84F17" w:rsidRPr="005B19B2" w14:paraId="7B20370B" w14:textId="77777777" w:rsidTr="36663504">
        <w:tc>
          <w:tcPr>
            <w:tcW w:w="2279" w:type="dxa"/>
            <w:shd w:val="clear" w:color="auto" w:fill="DDD9C3"/>
          </w:tcPr>
          <w:p w14:paraId="4A97E9AF" w14:textId="77777777" w:rsidR="00C84F17" w:rsidRPr="005B19B2" w:rsidRDefault="00C84F17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DT</w:t>
            </w:r>
          </w:p>
        </w:tc>
        <w:tc>
          <w:tcPr>
            <w:tcW w:w="3326" w:type="dxa"/>
            <w:gridSpan w:val="3"/>
          </w:tcPr>
          <w:p w14:paraId="52D91E49" w14:textId="23EA7295" w:rsidR="00627617" w:rsidRPr="002664F5" w:rsidRDefault="00C84F17" w:rsidP="002664F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Structure</w:t>
            </w:r>
            <w:r w:rsidR="0027094E">
              <w:rPr>
                <w:sz w:val="15"/>
                <w:szCs w:val="15"/>
              </w:rPr>
              <w:t>:</w:t>
            </w:r>
            <w:r w:rsidR="00896149">
              <w:rPr>
                <w:sz w:val="15"/>
                <w:szCs w:val="15"/>
              </w:rPr>
              <w:t xml:space="preserve"> Playgrounds </w:t>
            </w:r>
            <w:r w:rsidR="00627617">
              <w:rPr>
                <w:color w:val="FF0000"/>
                <w:sz w:val="15"/>
                <w:szCs w:val="15"/>
              </w:rPr>
              <w:t xml:space="preserve">Technical Knowledge </w:t>
            </w:r>
          </w:p>
        </w:tc>
        <w:tc>
          <w:tcPr>
            <w:tcW w:w="1650" w:type="dxa"/>
          </w:tcPr>
          <w:p w14:paraId="6E6BB168" w14:textId="04F4EF4A" w:rsidR="00C84F17" w:rsidRPr="004574BC" w:rsidRDefault="00C84F17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 xml:space="preserve">Electrical </w:t>
            </w:r>
            <w:r w:rsidR="006C52C7">
              <w:rPr>
                <w:sz w:val="15"/>
                <w:szCs w:val="15"/>
              </w:rPr>
              <w:t>system: Steady Hand Game</w:t>
            </w:r>
            <w:r w:rsidR="00AC1154">
              <w:rPr>
                <w:sz w:val="15"/>
                <w:szCs w:val="15"/>
              </w:rPr>
              <w:t xml:space="preserve"> – </w:t>
            </w:r>
            <w:r w:rsidR="00AC1154" w:rsidRPr="00627617">
              <w:rPr>
                <w:color w:val="FF0000"/>
                <w:sz w:val="15"/>
                <w:szCs w:val="15"/>
              </w:rPr>
              <w:t>electrical and mechanical</w:t>
            </w:r>
            <w:r w:rsidR="00AC1154">
              <w:rPr>
                <w:sz w:val="15"/>
                <w:szCs w:val="15"/>
              </w:rPr>
              <w:t xml:space="preserve"> components </w:t>
            </w:r>
          </w:p>
          <w:p w14:paraId="3481C949" w14:textId="59716614" w:rsidR="00C84F17" w:rsidRPr="00627617" w:rsidRDefault="00627617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Technical Knowledge </w:t>
            </w:r>
          </w:p>
        </w:tc>
        <w:tc>
          <w:tcPr>
            <w:tcW w:w="1668" w:type="dxa"/>
          </w:tcPr>
          <w:p w14:paraId="7213BB93" w14:textId="64FF2ECE" w:rsidR="00C84F17" w:rsidRPr="004574BC" w:rsidRDefault="000A15A7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  <w:tc>
          <w:tcPr>
            <w:tcW w:w="1687" w:type="dxa"/>
          </w:tcPr>
          <w:p w14:paraId="73891D7A" w14:textId="77777777" w:rsidR="00C84F17" w:rsidRDefault="004C105D" w:rsidP="007311C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: Come dine with me</w:t>
            </w:r>
          </w:p>
          <w:p w14:paraId="22B0D43D" w14:textId="77777777" w:rsidR="00281E37" w:rsidRDefault="00281E37" w:rsidP="00281E3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echanical Systems: Automata toys </w:t>
            </w:r>
          </w:p>
          <w:p w14:paraId="7A0FF03C" w14:textId="430ADD44" w:rsidR="00281E37" w:rsidRPr="004574BC" w:rsidRDefault="00281E37" w:rsidP="007311C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Measuring, cutting and designing </w:t>
            </w:r>
          </w:p>
        </w:tc>
        <w:tc>
          <w:tcPr>
            <w:tcW w:w="1710" w:type="dxa"/>
          </w:tcPr>
          <w:p w14:paraId="5CB732AE" w14:textId="5C218CF5" w:rsidR="00C84F17" w:rsidRPr="004574BC" w:rsidRDefault="00281E37" w:rsidP="00281E3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</w:tr>
      <w:tr w:rsidR="00DE4F88" w:rsidRPr="005B19B2" w14:paraId="683B8E89" w14:textId="77777777" w:rsidTr="36663504">
        <w:tc>
          <w:tcPr>
            <w:tcW w:w="2279" w:type="dxa"/>
            <w:shd w:val="clear" w:color="auto" w:fill="DDD9C3"/>
          </w:tcPr>
          <w:p w14:paraId="1DEC882D" w14:textId="77777777" w:rsidR="00DE4F88" w:rsidRPr="005B19B2" w:rsidRDefault="00DE4F88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GEOGRAPHY</w:t>
            </w:r>
          </w:p>
        </w:tc>
        <w:tc>
          <w:tcPr>
            <w:tcW w:w="3326" w:type="dxa"/>
            <w:gridSpan w:val="3"/>
          </w:tcPr>
          <w:p w14:paraId="4A006D6D" w14:textId="77777777" w:rsidR="00610AF9" w:rsidRPr="007C0728" w:rsidRDefault="00610AF9" w:rsidP="00610AF9">
            <w:pPr>
              <w:pStyle w:val="s18"/>
              <w:spacing w:before="0" w:beforeAutospacing="0" w:after="0" w:afterAutospacing="0"/>
              <w:jc w:val="center"/>
              <w:divId w:val="54128625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3"/>
                <w:rFonts w:asciiTheme="minorHAnsi" w:hAnsiTheme="minorHAnsi"/>
                <w:color w:val="000000"/>
                <w:sz w:val="16"/>
                <w:szCs w:val="16"/>
              </w:rPr>
              <w:t>Why has Brazil got one of the world’s fastest growing economies?</w:t>
            </w:r>
          </w:p>
          <w:p w14:paraId="0D72DD1F" w14:textId="77777777" w:rsidR="00610AF9" w:rsidRPr="007C0728" w:rsidRDefault="00610AF9" w:rsidP="00610AF9">
            <w:pPr>
              <w:pStyle w:val="s18"/>
              <w:spacing w:before="0" w:beforeAutospacing="0" w:after="0" w:afterAutospacing="0"/>
              <w:jc w:val="center"/>
              <w:divId w:val="54128625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3"/>
                <w:rFonts w:asciiTheme="minorHAnsi" w:hAnsiTheme="minorHAnsi"/>
                <w:color w:val="000000"/>
                <w:sz w:val="16"/>
                <w:szCs w:val="16"/>
              </w:rPr>
              <w:t>(Region of South America,</w:t>
            </w:r>
            <w:r w:rsidRPr="007C0728">
              <w:rPr>
                <w:rStyle w:val="apple-converted-space"/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  <w:p w14:paraId="0A999EAB" w14:textId="77777777" w:rsidR="00610AF9" w:rsidRPr="007C0728" w:rsidRDefault="00610AF9" w:rsidP="00610AF9">
            <w:pPr>
              <w:pStyle w:val="s18"/>
              <w:spacing w:before="0" w:beforeAutospacing="0" w:after="0" w:afterAutospacing="0"/>
              <w:jc w:val="center"/>
              <w:divId w:val="54128625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3"/>
                <w:rFonts w:asciiTheme="minorHAnsi" w:hAnsiTheme="minorHAnsi"/>
                <w:color w:val="000000"/>
                <w:sz w:val="16"/>
                <w:szCs w:val="16"/>
              </w:rPr>
              <w:t>Trade</w:t>
            </w:r>
            <w:r w:rsidRPr="007C0728">
              <w:rPr>
                <w:rStyle w:val="apple-converted-space"/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Pr="007C0728">
              <w:rPr>
                <w:rStyle w:val="s23"/>
                <w:rFonts w:asciiTheme="minorHAnsi" w:hAnsiTheme="minorHAnsi"/>
                <w:color w:val="000000"/>
                <w:sz w:val="16"/>
                <w:szCs w:val="16"/>
              </w:rPr>
              <w:t>Links)</w:t>
            </w:r>
          </w:p>
          <w:p w14:paraId="4268C6A2" w14:textId="77777777" w:rsidR="00610AF9" w:rsidRPr="007C0728" w:rsidRDefault="00610AF9" w:rsidP="00610AF9">
            <w:pPr>
              <w:pStyle w:val="s18"/>
              <w:spacing w:before="0" w:beforeAutospacing="0" w:after="0" w:afterAutospacing="0"/>
              <w:jc w:val="center"/>
              <w:divId w:val="54128625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5"/>
                <w:rFonts w:asciiTheme="minorHAnsi" w:hAnsiTheme="minorHAnsi"/>
                <w:color w:val="FF0000"/>
                <w:sz w:val="16"/>
                <w:szCs w:val="16"/>
              </w:rPr>
              <w:t>Investigating World Trade</w:t>
            </w:r>
          </w:p>
          <w:p w14:paraId="48991DC0" w14:textId="77777777" w:rsidR="00610AF9" w:rsidRPr="007C0728" w:rsidRDefault="00610AF9" w:rsidP="00610AF9">
            <w:pPr>
              <w:pStyle w:val="s18"/>
              <w:spacing w:before="0" w:beforeAutospacing="0" w:after="0" w:afterAutospacing="0"/>
              <w:jc w:val="center"/>
              <w:divId w:val="54128625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4"/>
                <w:rFonts w:asciiTheme="minorHAnsi" w:hAnsiTheme="minorHAnsi"/>
                <w:color w:val="000000"/>
                <w:sz w:val="16"/>
                <w:szCs w:val="16"/>
              </w:rPr>
              <w:t>Place Knowledge</w:t>
            </w:r>
          </w:p>
          <w:p w14:paraId="2B7AFFC4" w14:textId="4F0D7BC3" w:rsidR="00595525" w:rsidRPr="007C0728" w:rsidRDefault="00610AF9" w:rsidP="00F23ECD">
            <w:pPr>
              <w:pStyle w:val="s18"/>
              <w:spacing w:before="0" w:beforeAutospacing="0" w:after="0" w:afterAutospacing="0"/>
              <w:jc w:val="center"/>
              <w:divId w:val="54128625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4"/>
                <w:rFonts w:asciiTheme="minorHAnsi" w:hAnsiTheme="minorHAnsi"/>
                <w:color w:val="000000"/>
                <w:sz w:val="16"/>
                <w:szCs w:val="16"/>
              </w:rPr>
              <w:t>Human Geography</w:t>
            </w:r>
          </w:p>
        </w:tc>
        <w:tc>
          <w:tcPr>
            <w:tcW w:w="1650" w:type="dxa"/>
          </w:tcPr>
          <w:p w14:paraId="6CB111B5" w14:textId="722982D7" w:rsidR="00DE4F88" w:rsidRPr="007C0728" w:rsidRDefault="00BD7C4E" w:rsidP="00CE64CA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7C0728"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  <w:tc>
          <w:tcPr>
            <w:tcW w:w="1668" w:type="dxa"/>
          </w:tcPr>
          <w:p w14:paraId="687207FC" w14:textId="77777777" w:rsidR="00875CFE" w:rsidRPr="007C0728" w:rsidRDefault="00875CFE" w:rsidP="00D02DC0">
            <w:pPr>
              <w:pStyle w:val="s18"/>
              <w:spacing w:before="0" w:beforeAutospacing="0" w:after="0" w:afterAutospacing="0"/>
              <w:jc w:val="center"/>
              <w:divId w:val="1831940014"/>
              <w:rPr>
                <w:rFonts w:asciiTheme="minorHAnsi" w:hAnsiTheme="minorHAnsi"/>
                <w:sz w:val="16"/>
                <w:szCs w:val="16"/>
              </w:rPr>
            </w:pPr>
            <w:r w:rsidRPr="007C0728">
              <w:rPr>
                <w:rStyle w:val="s23"/>
                <w:rFonts w:asciiTheme="minorHAnsi" w:hAnsiTheme="minorHAnsi"/>
                <w:sz w:val="16"/>
                <w:szCs w:val="16"/>
              </w:rPr>
              <w:t>What can we find out about our town?</w:t>
            </w:r>
          </w:p>
          <w:p w14:paraId="79A93964" w14:textId="77777777" w:rsidR="00875CFE" w:rsidRPr="007C0728" w:rsidRDefault="00875CFE" w:rsidP="00875CFE">
            <w:pPr>
              <w:pStyle w:val="s18"/>
              <w:spacing w:before="0" w:beforeAutospacing="0" w:after="0" w:afterAutospacing="0"/>
              <w:jc w:val="center"/>
              <w:divId w:val="1831940014"/>
              <w:rPr>
                <w:rFonts w:asciiTheme="minorHAnsi" w:hAnsiTheme="minorHAnsi"/>
                <w:sz w:val="16"/>
                <w:szCs w:val="16"/>
              </w:rPr>
            </w:pPr>
            <w:r w:rsidRPr="007C0728">
              <w:rPr>
                <w:rStyle w:val="s24"/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Pr="007C0728">
              <w:rPr>
                <w:rStyle w:val="s24"/>
                <w:rFonts w:asciiTheme="minorHAnsi" w:hAnsiTheme="minorHAnsi"/>
                <w:sz w:val="16"/>
                <w:szCs w:val="16"/>
              </w:rPr>
              <w:t>Geog</w:t>
            </w:r>
            <w:proofErr w:type="spellEnd"/>
            <w:r w:rsidRPr="007C0728">
              <w:rPr>
                <w:rStyle w:val="s24"/>
                <w:rFonts w:asciiTheme="minorHAnsi" w:hAnsiTheme="minorHAnsi"/>
                <w:sz w:val="16"/>
                <w:szCs w:val="16"/>
              </w:rPr>
              <w:t>.</w:t>
            </w:r>
            <w:r w:rsidRPr="007C0728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r w:rsidRPr="007C0728">
              <w:rPr>
                <w:rStyle w:val="s24"/>
                <w:rFonts w:asciiTheme="minorHAnsi" w:hAnsiTheme="minorHAnsi"/>
                <w:sz w:val="16"/>
                <w:szCs w:val="16"/>
              </w:rPr>
              <w:t>Enquiry)</w:t>
            </w:r>
          </w:p>
          <w:p w14:paraId="6C0BB247" w14:textId="77777777" w:rsidR="00875CFE" w:rsidRPr="007C0728" w:rsidRDefault="00875CFE" w:rsidP="00875CFE">
            <w:pPr>
              <w:pStyle w:val="s18"/>
              <w:spacing w:before="0" w:beforeAutospacing="0" w:after="0" w:afterAutospacing="0"/>
              <w:jc w:val="center"/>
              <w:divId w:val="1831940014"/>
              <w:rPr>
                <w:rFonts w:asciiTheme="minorHAnsi" w:hAnsiTheme="minorHAnsi"/>
                <w:sz w:val="16"/>
                <w:szCs w:val="16"/>
              </w:rPr>
            </w:pPr>
            <w:r w:rsidRPr="007C0728">
              <w:rPr>
                <w:rStyle w:val="s25"/>
                <w:rFonts w:asciiTheme="minorHAnsi" w:hAnsiTheme="minorHAnsi"/>
                <w:color w:val="FF0000"/>
                <w:sz w:val="16"/>
                <w:szCs w:val="16"/>
              </w:rPr>
              <w:t>Investigating</w:t>
            </w:r>
            <w:r w:rsidRPr="007C0728">
              <w:rPr>
                <w:rStyle w:val="apple-converted-space"/>
                <w:rFonts w:asciiTheme="minorHAnsi" w:hAnsiTheme="minorHAnsi"/>
                <w:color w:val="FF0000"/>
                <w:sz w:val="16"/>
                <w:szCs w:val="16"/>
              </w:rPr>
              <w:t> </w:t>
            </w:r>
            <w:r w:rsidRPr="007C0728">
              <w:rPr>
                <w:rStyle w:val="s25"/>
                <w:rFonts w:asciiTheme="minorHAnsi" w:hAnsiTheme="minorHAnsi"/>
                <w:color w:val="FF0000"/>
                <w:sz w:val="16"/>
                <w:szCs w:val="16"/>
              </w:rPr>
              <w:t>Our Town</w:t>
            </w:r>
          </w:p>
          <w:p w14:paraId="66A1B60D" w14:textId="77777777" w:rsidR="00D02DC0" w:rsidRPr="007C0728" w:rsidRDefault="00875CFE" w:rsidP="00875CFE">
            <w:pPr>
              <w:pStyle w:val="s18"/>
              <w:spacing w:before="0" w:beforeAutospacing="0" w:after="0" w:afterAutospacing="0"/>
              <w:jc w:val="center"/>
              <w:divId w:val="1831940014"/>
              <w:rPr>
                <w:rStyle w:val="s26"/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6"/>
                <w:rFonts w:asciiTheme="minorHAnsi" w:hAnsiTheme="minorHAnsi"/>
                <w:color w:val="000000"/>
                <w:sz w:val="16"/>
                <w:szCs w:val="16"/>
              </w:rPr>
              <w:t>Wales:</w:t>
            </w:r>
            <w:r w:rsidRPr="007C0728">
              <w:rPr>
                <w:rStyle w:val="apple-converted-space"/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Pr="007C0728">
              <w:rPr>
                <w:rStyle w:val="s26"/>
                <w:rFonts w:asciiTheme="minorHAnsi" w:hAnsiTheme="minorHAnsi"/>
                <w:color w:val="000000"/>
                <w:sz w:val="16"/>
                <w:szCs w:val="16"/>
              </w:rPr>
              <w:t xml:space="preserve">A Beach Study </w:t>
            </w:r>
          </w:p>
          <w:p w14:paraId="60012F6F" w14:textId="7D4D2D2D" w:rsidR="00DE4F88" w:rsidRPr="007C0728" w:rsidRDefault="00875CFE" w:rsidP="00060ECA">
            <w:pPr>
              <w:pStyle w:val="s18"/>
              <w:spacing w:before="0" w:beforeAutospacing="0" w:after="0" w:afterAutospacing="0"/>
              <w:jc w:val="center"/>
              <w:divId w:val="1831940014"/>
              <w:rPr>
                <w:rFonts w:asciiTheme="minorHAnsi" w:hAnsiTheme="minorHAnsi"/>
                <w:sz w:val="16"/>
                <w:szCs w:val="16"/>
              </w:rPr>
            </w:pPr>
            <w:r w:rsidRPr="007C0728">
              <w:rPr>
                <w:rStyle w:val="s24"/>
                <w:rFonts w:asciiTheme="minorHAnsi" w:hAnsiTheme="minorHAnsi"/>
                <w:sz w:val="16"/>
                <w:szCs w:val="16"/>
              </w:rPr>
              <w:t>Human</w:t>
            </w:r>
            <w:r w:rsidRPr="007C0728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r w:rsidRPr="007C0728">
              <w:rPr>
                <w:rStyle w:val="s24"/>
                <w:rFonts w:asciiTheme="minorHAnsi" w:hAnsiTheme="minorHAnsi"/>
                <w:sz w:val="16"/>
                <w:szCs w:val="16"/>
              </w:rPr>
              <w:t>&amp; Physical</w:t>
            </w:r>
            <w:r w:rsidR="00060ECA" w:rsidRPr="007C0728">
              <w:rPr>
                <w:rStyle w:val="s24"/>
                <w:rFonts w:asciiTheme="minorHAnsi" w:hAnsiTheme="minorHAnsi"/>
                <w:sz w:val="16"/>
                <w:szCs w:val="16"/>
              </w:rPr>
              <w:t xml:space="preserve"> </w:t>
            </w:r>
            <w:r w:rsidRPr="007C0728">
              <w:rPr>
                <w:rStyle w:val="s24"/>
                <w:rFonts w:asciiTheme="minorHAnsi" w:hAnsiTheme="minorHAnsi"/>
                <w:sz w:val="16"/>
                <w:szCs w:val="16"/>
              </w:rPr>
              <w:t>geography</w:t>
            </w:r>
          </w:p>
        </w:tc>
        <w:tc>
          <w:tcPr>
            <w:tcW w:w="1687" w:type="dxa"/>
          </w:tcPr>
          <w:p w14:paraId="438B71C6" w14:textId="77777777" w:rsidR="00C11EA0" w:rsidRPr="007C0728" w:rsidRDefault="00C11EA0" w:rsidP="00C11EA0">
            <w:pPr>
              <w:pStyle w:val="s18"/>
              <w:spacing w:before="0" w:beforeAutospacing="0" w:after="0" w:afterAutospacing="0"/>
              <w:jc w:val="center"/>
              <w:divId w:val="165831955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3"/>
                <w:rFonts w:asciiTheme="minorHAnsi" w:hAnsiTheme="minorHAnsi"/>
                <w:color w:val="000000"/>
                <w:sz w:val="16"/>
                <w:szCs w:val="16"/>
              </w:rPr>
              <w:t>I’m a Year 6 pupil, get me out of here!</w:t>
            </w:r>
          </w:p>
          <w:p w14:paraId="57988A9A" w14:textId="77777777" w:rsidR="00C11EA0" w:rsidRPr="007C0728" w:rsidRDefault="00C11EA0" w:rsidP="00C11EA0">
            <w:pPr>
              <w:pStyle w:val="s18"/>
              <w:spacing w:before="0" w:beforeAutospacing="0" w:after="0" w:afterAutospacing="0"/>
              <w:jc w:val="center"/>
              <w:divId w:val="165831955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C0728">
              <w:rPr>
                <w:rStyle w:val="s23"/>
                <w:rFonts w:asciiTheme="minorHAnsi" w:hAnsiTheme="minorHAnsi"/>
                <w:color w:val="000000"/>
                <w:sz w:val="16"/>
                <w:szCs w:val="16"/>
              </w:rPr>
              <w:t>(Geography skills and knowledge)</w:t>
            </w:r>
          </w:p>
          <w:p w14:paraId="2819C130" w14:textId="6795B14F" w:rsidR="007F3C7A" w:rsidRPr="007C0728" w:rsidRDefault="00C11EA0" w:rsidP="007F3C7A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7C0728">
              <w:rPr>
                <w:rStyle w:val="s24"/>
                <w:rFonts w:asciiTheme="minorHAnsi" w:hAnsiTheme="minorHAnsi"/>
                <w:color w:val="000000"/>
                <w:sz w:val="16"/>
                <w:szCs w:val="16"/>
              </w:rPr>
              <w:t>Human and physical geography</w:t>
            </w:r>
          </w:p>
        </w:tc>
        <w:tc>
          <w:tcPr>
            <w:tcW w:w="1710" w:type="dxa"/>
          </w:tcPr>
          <w:p w14:paraId="7F151E62" w14:textId="71A48E6C" w:rsidR="007F3C7A" w:rsidRPr="007F3C7A" w:rsidRDefault="007F3C7A" w:rsidP="00CE64CA">
            <w:pPr>
              <w:spacing w:after="0" w:line="240" w:lineRule="auto"/>
              <w:jc w:val="center"/>
              <w:rPr>
                <w:i/>
                <w:color w:val="FF0000"/>
                <w:sz w:val="15"/>
                <w:szCs w:val="15"/>
              </w:rPr>
            </w:pPr>
            <w:r>
              <w:rPr>
                <w:i/>
                <w:color w:val="FF0000"/>
                <w:sz w:val="15"/>
                <w:szCs w:val="15"/>
              </w:rPr>
              <w:t xml:space="preserve"> </w:t>
            </w:r>
            <w:r w:rsidR="00281E37">
              <w:rPr>
                <w:i/>
                <w:color w:val="FF0000"/>
                <w:sz w:val="15"/>
                <w:szCs w:val="15"/>
              </w:rPr>
              <w:t>/</w:t>
            </w:r>
          </w:p>
        </w:tc>
      </w:tr>
      <w:tr w:rsidR="00DE4F88" w:rsidRPr="005B19B2" w14:paraId="34470413" w14:textId="77777777" w:rsidTr="36663504">
        <w:tc>
          <w:tcPr>
            <w:tcW w:w="2279" w:type="dxa"/>
            <w:shd w:val="clear" w:color="auto" w:fill="DDD9C3"/>
          </w:tcPr>
          <w:p w14:paraId="4FD7FE34" w14:textId="77777777" w:rsidR="00DE4F88" w:rsidRPr="005B19B2" w:rsidRDefault="00DE4F88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HISTORY</w:t>
            </w:r>
          </w:p>
        </w:tc>
        <w:tc>
          <w:tcPr>
            <w:tcW w:w="3326" w:type="dxa"/>
            <w:gridSpan w:val="3"/>
          </w:tcPr>
          <w:p w14:paraId="1493605D" w14:textId="6CCA7137" w:rsidR="00DE4F88" w:rsidRDefault="003547E9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</w:t>
            </w:r>
            <w:r w:rsidR="000F5C4E">
              <w:rPr>
                <w:sz w:val="15"/>
                <w:szCs w:val="15"/>
              </w:rPr>
              <w:t>o were the Mayans and what did we learn from them?</w:t>
            </w:r>
          </w:p>
          <w:p w14:paraId="6A48946E" w14:textId="77777777" w:rsidR="004C5B06" w:rsidRDefault="004C5B06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Chronological Understanding</w:t>
            </w:r>
          </w:p>
          <w:p w14:paraId="2C3FE1F7" w14:textId="5E472BF9" w:rsidR="004C5B06" w:rsidRPr="004C5B06" w:rsidRDefault="004C5B06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Evidential enquiry </w:t>
            </w:r>
          </w:p>
        </w:tc>
        <w:tc>
          <w:tcPr>
            <w:tcW w:w="1650" w:type="dxa"/>
          </w:tcPr>
          <w:p w14:paraId="29CC88BD" w14:textId="4B37F1B6" w:rsidR="004C5B06" w:rsidRPr="00C84F17" w:rsidRDefault="00FA5C4B" w:rsidP="00C84F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hakespeare/ Elizabethan </w:t>
            </w:r>
          </w:p>
        </w:tc>
        <w:tc>
          <w:tcPr>
            <w:tcW w:w="1668" w:type="dxa"/>
          </w:tcPr>
          <w:p w14:paraId="26A6837E" w14:textId="77777777" w:rsidR="0054004B" w:rsidRPr="0098157D" w:rsidRDefault="00C10864" w:rsidP="0098157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/ </w:t>
            </w:r>
            <w:r w:rsidR="0054004B" w:rsidRPr="0098157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687" w:type="dxa"/>
          </w:tcPr>
          <w:p w14:paraId="5D0F4187" w14:textId="195DCBF6" w:rsidR="00DE4F88" w:rsidRPr="0057352B" w:rsidRDefault="005E75F2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/</w:t>
            </w:r>
          </w:p>
        </w:tc>
        <w:tc>
          <w:tcPr>
            <w:tcW w:w="1710" w:type="dxa"/>
          </w:tcPr>
          <w:p w14:paraId="71E72368" w14:textId="13399D94" w:rsidR="00DE4F88" w:rsidRDefault="00E2431B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</w:t>
            </w:r>
            <w:r w:rsidR="0083358F">
              <w:rPr>
                <w:sz w:val="15"/>
                <w:szCs w:val="15"/>
              </w:rPr>
              <w:t>hy was the Islamic Civilisation known as the Golden Age?</w:t>
            </w:r>
            <w:r w:rsidR="00C64ECD">
              <w:rPr>
                <w:sz w:val="15"/>
                <w:szCs w:val="15"/>
              </w:rPr>
              <w:t xml:space="preserve">  </w:t>
            </w:r>
          </w:p>
          <w:p w14:paraId="4B46536D" w14:textId="77777777" w:rsidR="00C72631" w:rsidRDefault="00C72631" w:rsidP="001B4F83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Chronological Understanding</w:t>
            </w:r>
          </w:p>
          <w:p w14:paraId="2D51C032" w14:textId="63FB662B" w:rsidR="00C72631" w:rsidRPr="004574BC" w:rsidRDefault="00C72631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Evidential enquiry</w:t>
            </w:r>
          </w:p>
        </w:tc>
      </w:tr>
      <w:tr w:rsidR="00404852" w:rsidRPr="005B19B2" w14:paraId="625F6E8B" w14:textId="77777777" w:rsidTr="36663504">
        <w:tc>
          <w:tcPr>
            <w:tcW w:w="2279" w:type="dxa"/>
            <w:shd w:val="clear" w:color="auto" w:fill="DDD9C3"/>
          </w:tcPr>
          <w:p w14:paraId="23741270" w14:textId="77777777" w:rsidR="00404852" w:rsidRPr="005B19B2" w:rsidRDefault="00404852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lastRenderedPageBreak/>
              <w:t>PE</w:t>
            </w:r>
          </w:p>
        </w:tc>
        <w:tc>
          <w:tcPr>
            <w:tcW w:w="1667" w:type="dxa"/>
            <w:gridSpan w:val="2"/>
          </w:tcPr>
          <w:p w14:paraId="5DECF032" w14:textId="77777777" w:rsidR="003B0A82" w:rsidRDefault="00404852" w:rsidP="003B0A82">
            <w:pPr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Invasion Games</w:t>
            </w:r>
            <w:r w:rsidR="003B0A82">
              <w:rPr>
                <w:sz w:val="15"/>
                <w:szCs w:val="15"/>
              </w:rPr>
              <w:t xml:space="preserve"> – Netball</w:t>
            </w:r>
          </w:p>
          <w:p w14:paraId="6CA283BF" w14:textId="77777777" w:rsidR="00FA3519" w:rsidRDefault="000446F6" w:rsidP="00FA35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lying simple tactics for attacking and defending In a game</w:t>
            </w:r>
          </w:p>
          <w:p w14:paraId="6EE6ADA1" w14:textId="77777777" w:rsidR="00FA3519" w:rsidRDefault="00FA3519" w:rsidP="00FA35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tdoor and Adventurous Activities </w:t>
            </w:r>
          </w:p>
          <w:p w14:paraId="4DD925AF" w14:textId="661DD14B" w:rsidR="003B0A82" w:rsidRPr="004574BC" w:rsidRDefault="001B0A89" w:rsidP="00FA35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trust and work with others to solve problems as part of a team</w:t>
            </w:r>
            <w:r w:rsidR="000446F6">
              <w:rPr>
                <w:sz w:val="15"/>
                <w:szCs w:val="15"/>
              </w:rPr>
              <w:t xml:space="preserve">. </w:t>
            </w:r>
          </w:p>
        </w:tc>
        <w:tc>
          <w:tcPr>
            <w:tcW w:w="1659" w:type="dxa"/>
          </w:tcPr>
          <w:p w14:paraId="24130D34" w14:textId="77777777" w:rsidR="00404852" w:rsidRDefault="00A40584" w:rsidP="00A40584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crodanc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  <w:p w14:paraId="355D7B87" w14:textId="77777777" w:rsidR="00EA7750" w:rsidRDefault="00776CE1" w:rsidP="00EA77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 combine </w:t>
            </w:r>
            <w:r w:rsidR="005F46B0">
              <w:rPr>
                <w:sz w:val="15"/>
                <w:szCs w:val="15"/>
              </w:rPr>
              <w:t>flexibility, balance, strength and coordination</w:t>
            </w:r>
          </w:p>
          <w:p w14:paraId="30772731" w14:textId="77777777" w:rsidR="00EA7750" w:rsidRDefault="00EA7750" w:rsidP="00EA77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ymnastic </w:t>
            </w:r>
          </w:p>
          <w:p w14:paraId="503A64D1" w14:textId="570330E2" w:rsidR="00776CE1" w:rsidRPr="004574BC" w:rsidRDefault="00EA7750" w:rsidP="00EA77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create a sequence of gymnastic actions in unison</w:t>
            </w:r>
          </w:p>
        </w:tc>
        <w:tc>
          <w:tcPr>
            <w:tcW w:w="1650" w:type="dxa"/>
          </w:tcPr>
          <w:p w14:paraId="7D264AE8" w14:textId="22FD53D5" w:rsidR="00A33D94" w:rsidRDefault="00325627" w:rsidP="00E221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p</w:t>
            </w:r>
            <w:r w:rsidR="00E221C3">
              <w:rPr>
                <w:sz w:val="15"/>
                <w:szCs w:val="15"/>
              </w:rPr>
              <w:t xml:space="preserve"> Hop</w:t>
            </w:r>
          </w:p>
          <w:p w14:paraId="6B85CE05" w14:textId="6B4EB3AF" w:rsidR="00E221C3" w:rsidRDefault="00E221C3" w:rsidP="00E221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make creative decisions about the structure of their dance.</w:t>
            </w:r>
          </w:p>
          <w:p w14:paraId="1EE3E3C8" w14:textId="7801EE77" w:rsidR="00404852" w:rsidRDefault="00404852" w:rsidP="00CD0E79">
            <w:pPr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Gymnastics</w:t>
            </w:r>
          </w:p>
          <w:p w14:paraId="6B3A8741" w14:textId="60F4DFEF" w:rsidR="00B65100" w:rsidRPr="004574BC" w:rsidRDefault="00B65100" w:rsidP="00CD0E7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create a</w:t>
            </w:r>
            <w:r w:rsidR="00043FCF">
              <w:rPr>
                <w:sz w:val="15"/>
                <w:szCs w:val="15"/>
              </w:rPr>
              <w:t xml:space="preserve">nd perform a group sequence using apparatus. </w:t>
            </w:r>
          </w:p>
        </w:tc>
        <w:tc>
          <w:tcPr>
            <w:tcW w:w="1668" w:type="dxa"/>
          </w:tcPr>
          <w:p w14:paraId="1D4E4DB8" w14:textId="77777777" w:rsidR="00404852" w:rsidRDefault="00445A14" w:rsidP="00CD0E7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ative Games</w:t>
            </w:r>
          </w:p>
          <w:p w14:paraId="7835A964" w14:textId="77777777" w:rsidR="00FB4E26" w:rsidRDefault="00445A14" w:rsidP="00FB4E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 apply knowledge of attacking and defending games whilst adapting </w:t>
            </w:r>
            <w:r w:rsidR="001A5EC6">
              <w:rPr>
                <w:sz w:val="15"/>
                <w:szCs w:val="15"/>
              </w:rPr>
              <w:t xml:space="preserve">them to solve tactical problems. </w:t>
            </w:r>
          </w:p>
          <w:p w14:paraId="518074F0" w14:textId="77777777" w:rsidR="00FB4E26" w:rsidRDefault="00FB4E26" w:rsidP="00FB4E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ugby </w:t>
            </w:r>
          </w:p>
          <w:p w14:paraId="3F63C6F1" w14:textId="2F8C2F71" w:rsidR="00FB4E26" w:rsidRPr="004574BC" w:rsidRDefault="00FB4E26" w:rsidP="00FB4E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apply simple attacking and defending tactics in a rugby-ty</w:t>
            </w:r>
            <w:r w:rsidR="00E76186">
              <w:rPr>
                <w:sz w:val="15"/>
                <w:szCs w:val="15"/>
              </w:rPr>
              <w:t>pe game.</w:t>
            </w:r>
          </w:p>
        </w:tc>
        <w:tc>
          <w:tcPr>
            <w:tcW w:w="1687" w:type="dxa"/>
          </w:tcPr>
          <w:p w14:paraId="019C6253" w14:textId="77777777" w:rsidR="000F5BD9" w:rsidRDefault="00404852" w:rsidP="000F5BD9">
            <w:pPr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Striking &amp; Fielding</w:t>
            </w:r>
            <w:r w:rsidR="000F5BD9">
              <w:rPr>
                <w:sz w:val="15"/>
                <w:szCs w:val="15"/>
              </w:rPr>
              <w:t xml:space="preserve"> – rounders</w:t>
            </w:r>
          </w:p>
          <w:p w14:paraId="1393ADBA" w14:textId="77777777" w:rsidR="000F5BD9" w:rsidRDefault="000F5BD9" w:rsidP="000F5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 apply tactics </w:t>
            </w:r>
            <w:r w:rsidR="007C52AD">
              <w:rPr>
                <w:sz w:val="15"/>
                <w:szCs w:val="15"/>
              </w:rPr>
              <w:t xml:space="preserve">to a game which allows them to work efficiently as a team. </w:t>
            </w:r>
          </w:p>
          <w:p w14:paraId="080BCC41" w14:textId="77777777" w:rsidR="00FC3AC5" w:rsidRDefault="00FC3AC5" w:rsidP="00FC3AC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thletics </w:t>
            </w:r>
          </w:p>
          <w:p w14:paraId="71D3EEFA" w14:textId="7F4D1A83" w:rsidR="00FC3AC5" w:rsidRPr="004574BC" w:rsidRDefault="00FC3AC5" w:rsidP="000F5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apply characters of self-motivation and determination to goals</w:t>
            </w:r>
          </w:p>
        </w:tc>
        <w:tc>
          <w:tcPr>
            <w:tcW w:w="1710" w:type="dxa"/>
          </w:tcPr>
          <w:p w14:paraId="662838BC" w14:textId="599AD148" w:rsidR="00E8690E" w:rsidRDefault="00653767" w:rsidP="00E869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ennis </w:t>
            </w:r>
          </w:p>
          <w:p w14:paraId="235BA933" w14:textId="7F8187A1" w:rsidR="00653767" w:rsidRDefault="00653767" w:rsidP="00E8690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apply a simple tactic in a net and wall game.</w:t>
            </w:r>
          </w:p>
          <w:p w14:paraId="2FBB9EF1" w14:textId="77777777" w:rsidR="00A8359D" w:rsidRDefault="00E8690E" w:rsidP="00A835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tdoor and Adventurous Acti</w:t>
            </w:r>
            <w:r w:rsidR="00A8359D">
              <w:rPr>
                <w:sz w:val="15"/>
                <w:szCs w:val="15"/>
              </w:rPr>
              <w:t>vities</w:t>
            </w:r>
          </w:p>
          <w:p w14:paraId="6A83EE72" w14:textId="7BA6062A" w:rsidR="009F7CD9" w:rsidRPr="004574BC" w:rsidRDefault="00A8359D" w:rsidP="00A835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 apply skills and tactics to achieve group outcomes.</w:t>
            </w:r>
            <w:r w:rsidR="009F7CD9">
              <w:rPr>
                <w:sz w:val="15"/>
                <w:szCs w:val="15"/>
              </w:rPr>
              <w:t xml:space="preserve"> </w:t>
            </w:r>
          </w:p>
        </w:tc>
      </w:tr>
      <w:tr w:rsidR="00BF33F2" w:rsidRPr="005B19B2" w14:paraId="0572D496" w14:textId="77777777" w:rsidTr="36663504">
        <w:tc>
          <w:tcPr>
            <w:tcW w:w="2279" w:type="dxa"/>
            <w:shd w:val="clear" w:color="auto" w:fill="DDD9C3"/>
          </w:tcPr>
          <w:p w14:paraId="0220B041" w14:textId="77777777" w:rsidR="00BF33F2" w:rsidRPr="00BB01A2" w:rsidRDefault="00BF33F2" w:rsidP="008D4FCF">
            <w:pPr>
              <w:spacing w:after="0" w:line="240" w:lineRule="auto"/>
              <w:jc w:val="center"/>
              <w:rPr>
                <w:b/>
                <w:sz w:val="20"/>
                <w:szCs w:val="40"/>
              </w:rPr>
            </w:pPr>
            <w:r w:rsidRPr="00BB01A2">
              <w:rPr>
                <w:b/>
                <w:sz w:val="20"/>
                <w:szCs w:val="40"/>
              </w:rPr>
              <w:t>PSHE</w:t>
            </w:r>
          </w:p>
          <w:p w14:paraId="3B16545A" w14:textId="77777777" w:rsidR="00BF33F2" w:rsidRPr="00F86590" w:rsidRDefault="00BF33F2" w:rsidP="008D4FC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BB01A2">
              <w:rPr>
                <w:b/>
                <w:sz w:val="20"/>
                <w:szCs w:val="40"/>
              </w:rPr>
              <w:t>GLOBAL NEIGHBOURS</w:t>
            </w:r>
          </w:p>
        </w:tc>
        <w:tc>
          <w:tcPr>
            <w:tcW w:w="3326" w:type="dxa"/>
            <w:gridSpan w:val="3"/>
          </w:tcPr>
          <w:p w14:paraId="62AED703" w14:textId="77777777" w:rsidR="00BF33F2" w:rsidRDefault="00BF33F2" w:rsidP="008D4FCF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ing Friendships/Respectful Relationships</w:t>
            </w:r>
          </w:p>
          <w:p w14:paraId="687B8885" w14:textId="572EF3A3" w:rsidR="00BF33F2" w:rsidRDefault="00BF33F2" w:rsidP="008D4FCF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CEF</w:t>
            </w:r>
          </w:p>
          <w:p w14:paraId="3F45A79B" w14:textId="5FFF81DC" w:rsidR="00BF33F2" w:rsidRDefault="00BF33F2" w:rsidP="008D4FCF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ntal Health and Wellbeing/Physical Health </w:t>
            </w:r>
          </w:p>
          <w:p w14:paraId="6D15D718" w14:textId="77777777" w:rsidR="00BF33F2" w:rsidRPr="00DE5083" w:rsidRDefault="00BF33F2" w:rsidP="008D4FCF">
            <w:pPr>
              <w:pStyle w:val="NoSpacing"/>
              <w:jc w:val="center"/>
              <w:rPr>
                <w:sz w:val="14"/>
                <w:szCs w:val="14"/>
              </w:rPr>
            </w:pPr>
          </w:p>
          <w:p w14:paraId="66314EE0" w14:textId="77777777" w:rsidR="00BF33F2" w:rsidRPr="00DE5083" w:rsidRDefault="00BF33F2" w:rsidP="008D4FC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1650" w:type="dxa"/>
          </w:tcPr>
          <w:p w14:paraId="5A3D293B" w14:textId="77777777" w:rsidR="00BF33F2" w:rsidRDefault="00BF33F2" w:rsidP="00BF33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net Safety and harms</w:t>
            </w:r>
          </w:p>
          <w:p w14:paraId="0CABCB2F" w14:textId="776DA003" w:rsidR="00BF33F2" w:rsidRPr="00DE5083" w:rsidRDefault="00BF33F2" w:rsidP="008D4FC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 Relationships</w:t>
            </w:r>
          </w:p>
        </w:tc>
        <w:tc>
          <w:tcPr>
            <w:tcW w:w="1668" w:type="dxa"/>
          </w:tcPr>
          <w:p w14:paraId="56663F2A" w14:textId="77777777" w:rsidR="00BF33F2" w:rsidRDefault="00BF33F2" w:rsidP="00905D60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/>
                <w:sz w:val="14"/>
                <w:szCs w:val="14"/>
                <w:lang w:val="en-GB"/>
              </w:rPr>
            </w:pPr>
            <w:r>
              <w:rPr>
                <w:rFonts w:ascii="Calibri" w:hAnsi="Calibri"/>
                <w:sz w:val="14"/>
                <w:szCs w:val="14"/>
                <w:lang w:val="en-GB"/>
              </w:rPr>
              <w:t>Being Safe</w:t>
            </w:r>
          </w:p>
          <w:p w14:paraId="1BF2DF85" w14:textId="2B920733" w:rsidR="00BF33F2" w:rsidRPr="00DE5083" w:rsidRDefault="00BF33F2" w:rsidP="00BF33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milies and People who care for me</w:t>
            </w:r>
            <w:r w:rsidRPr="005C19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87" w:type="dxa"/>
          </w:tcPr>
          <w:p w14:paraId="6F3A11AD" w14:textId="14D9BA92" w:rsidR="00BF33F2" w:rsidRPr="005C19B2" w:rsidRDefault="00B608C5" w:rsidP="008D4FCF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/>
                <w:sz w:val="14"/>
                <w:szCs w:val="14"/>
                <w:lang w:val="en-GB"/>
              </w:rPr>
            </w:pPr>
            <w:r>
              <w:rPr>
                <w:rFonts w:ascii="Calibri" w:hAnsi="Calibri"/>
                <w:sz w:val="14"/>
                <w:szCs w:val="14"/>
                <w:lang w:val="en-GB"/>
              </w:rPr>
              <w:t xml:space="preserve">Health Education </w:t>
            </w:r>
          </w:p>
        </w:tc>
        <w:tc>
          <w:tcPr>
            <w:tcW w:w="1710" w:type="dxa"/>
          </w:tcPr>
          <w:p w14:paraId="4E4EB68F" w14:textId="1E6819E1" w:rsidR="00BF33F2" w:rsidRDefault="00B608C5" w:rsidP="008D4FCF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/>
                <w:sz w:val="14"/>
                <w:szCs w:val="14"/>
                <w:lang w:val="en-GB"/>
              </w:rPr>
            </w:pPr>
            <w:r>
              <w:rPr>
                <w:rFonts w:ascii="Calibri" w:hAnsi="Calibri"/>
                <w:sz w:val="14"/>
                <w:szCs w:val="14"/>
                <w:lang w:val="en-GB"/>
              </w:rPr>
              <w:t xml:space="preserve">Living in the Wider World </w:t>
            </w:r>
          </w:p>
          <w:p w14:paraId="3CBE7D04" w14:textId="77777777" w:rsidR="00BF33F2" w:rsidRDefault="00BF33F2" w:rsidP="008D4FCF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/>
                <w:sz w:val="14"/>
                <w:szCs w:val="14"/>
                <w:lang w:val="en-GB"/>
              </w:rPr>
            </w:pPr>
          </w:p>
          <w:p w14:paraId="72CEDFF6" w14:textId="77777777" w:rsidR="00BF33F2" w:rsidRPr="005C19B2" w:rsidRDefault="00BF33F2" w:rsidP="008D4FCF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/>
                <w:sz w:val="14"/>
                <w:szCs w:val="14"/>
                <w:lang w:val="en-GB"/>
              </w:rPr>
            </w:pPr>
            <w:r>
              <w:rPr>
                <w:rFonts w:ascii="Calibri" w:hAnsi="Calibri"/>
                <w:sz w:val="14"/>
                <w:szCs w:val="14"/>
                <w:lang w:val="en-GB"/>
              </w:rPr>
              <w:t xml:space="preserve">Job Junction </w:t>
            </w:r>
          </w:p>
        </w:tc>
      </w:tr>
      <w:tr w:rsidR="00BF33F2" w:rsidRPr="005B19B2" w14:paraId="62A30BC5" w14:textId="77777777" w:rsidTr="36663504">
        <w:tc>
          <w:tcPr>
            <w:tcW w:w="2279" w:type="dxa"/>
            <w:shd w:val="clear" w:color="auto" w:fill="DDD9C3"/>
          </w:tcPr>
          <w:p w14:paraId="2152277B" w14:textId="77777777" w:rsidR="00BF33F2" w:rsidRPr="005B19B2" w:rsidRDefault="00BF33F2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ICT</w:t>
            </w:r>
          </w:p>
        </w:tc>
        <w:tc>
          <w:tcPr>
            <w:tcW w:w="1667" w:type="dxa"/>
            <w:gridSpan w:val="2"/>
          </w:tcPr>
          <w:p w14:paraId="67C15ADE" w14:textId="77777777" w:rsidR="00BF33F2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 xml:space="preserve">Coding </w:t>
            </w:r>
          </w:p>
          <w:p w14:paraId="563D9BA0" w14:textId="49D1E88F" w:rsidR="00C72631" w:rsidRPr="00C72631" w:rsidRDefault="00C72631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Algorithms </w:t>
            </w:r>
            <w:r w:rsidR="00170ABD">
              <w:rPr>
                <w:color w:val="FF0000"/>
                <w:sz w:val="15"/>
                <w:szCs w:val="15"/>
              </w:rPr>
              <w:t xml:space="preserve">+ Programs </w:t>
            </w:r>
          </w:p>
          <w:p w14:paraId="7FC7F7E5" w14:textId="77777777" w:rsidR="00BF33F2" w:rsidRPr="004574BC" w:rsidRDefault="00BF33F2" w:rsidP="0040485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</w:tcPr>
          <w:p w14:paraId="357E190F" w14:textId="77777777" w:rsidR="00BF33F2" w:rsidRPr="004574BC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Online Safety</w:t>
            </w:r>
          </w:p>
          <w:p w14:paraId="41941A82" w14:textId="77777777" w:rsidR="00BF33F2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 xml:space="preserve"> Blogging</w:t>
            </w:r>
          </w:p>
          <w:p w14:paraId="11B07C09" w14:textId="12596084" w:rsidR="00170ABD" w:rsidRPr="00170ABD" w:rsidRDefault="00170ABD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Communicating </w:t>
            </w:r>
          </w:p>
          <w:p w14:paraId="69C9C0B2" w14:textId="77777777" w:rsidR="00BF33F2" w:rsidRPr="004574BC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7BF253D6" w14:textId="77777777" w:rsidR="00BF33F2" w:rsidRPr="004574BC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50" w:type="dxa"/>
          </w:tcPr>
          <w:p w14:paraId="1A873D85" w14:textId="77777777" w:rsidR="00BF33F2" w:rsidRPr="004574BC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Spreadsheets</w:t>
            </w:r>
          </w:p>
          <w:p w14:paraId="514FC5B2" w14:textId="77777777" w:rsidR="00BF33F2" w:rsidRPr="004574BC" w:rsidRDefault="00BF33F2" w:rsidP="0040485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 xml:space="preserve">Network </w:t>
            </w:r>
          </w:p>
          <w:p w14:paraId="7C602835" w14:textId="73246EE1" w:rsidR="00BF33F2" w:rsidRPr="00170ABD" w:rsidRDefault="00170ABD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Data retrieving + organising </w:t>
            </w:r>
          </w:p>
        </w:tc>
        <w:tc>
          <w:tcPr>
            <w:tcW w:w="1668" w:type="dxa"/>
          </w:tcPr>
          <w:p w14:paraId="44F0B8AA" w14:textId="77777777" w:rsidR="00BF33F2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Text Adventures</w:t>
            </w:r>
          </w:p>
          <w:p w14:paraId="0FF384B3" w14:textId="7EC6350D" w:rsidR="00170ABD" w:rsidRPr="00170ABD" w:rsidRDefault="00A80D10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Communicating </w:t>
            </w:r>
          </w:p>
        </w:tc>
        <w:tc>
          <w:tcPr>
            <w:tcW w:w="1687" w:type="dxa"/>
          </w:tcPr>
          <w:p w14:paraId="0C367BDB" w14:textId="77777777" w:rsidR="00BF33F2" w:rsidRDefault="00BF33F2" w:rsidP="0040485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Quizzes</w:t>
            </w:r>
          </w:p>
          <w:p w14:paraId="13504592" w14:textId="77A63315" w:rsidR="00A80D10" w:rsidRDefault="00A80D10" w:rsidP="00404852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Using internet</w:t>
            </w:r>
          </w:p>
          <w:p w14:paraId="07A77963" w14:textId="152D3052" w:rsidR="00A80D10" w:rsidRPr="00A80D10" w:rsidRDefault="00A80D10" w:rsidP="00404852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Presentations </w:t>
            </w:r>
          </w:p>
          <w:p w14:paraId="213A3636" w14:textId="77777777" w:rsidR="00BF33F2" w:rsidRPr="004574BC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10" w:type="dxa"/>
          </w:tcPr>
          <w:p w14:paraId="74FED96F" w14:textId="77777777" w:rsidR="00BF33F2" w:rsidRDefault="00BF33F2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74BC">
              <w:rPr>
                <w:sz w:val="15"/>
                <w:szCs w:val="15"/>
              </w:rPr>
              <w:t>Binary</w:t>
            </w:r>
          </w:p>
          <w:p w14:paraId="513E6B31" w14:textId="3AC7C99C" w:rsidR="009F1388" w:rsidRPr="009F1388" w:rsidRDefault="009F1388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Algorithms + Programs </w:t>
            </w:r>
          </w:p>
        </w:tc>
      </w:tr>
      <w:tr w:rsidR="00342061" w:rsidRPr="005B19B2" w14:paraId="6653579D" w14:textId="77777777" w:rsidTr="36663504">
        <w:tc>
          <w:tcPr>
            <w:tcW w:w="2279" w:type="dxa"/>
            <w:shd w:val="clear" w:color="auto" w:fill="DDD9C3"/>
          </w:tcPr>
          <w:p w14:paraId="61CED97B" w14:textId="1FA569E2" w:rsidR="00342061" w:rsidRPr="005B19B2" w:rsidRDefault="00342061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FL</w:t>
            </w:r>
          </w:p>
        </w:tc>
        <w:tc>
          <w:tcPr>
            <w:tcW w:w="1667" w:type="dxa"/>
            <w:gridSpan w:val="2"/>
          </w:tcPr>
          <w:p w14:paraId="2FE57F22" w14:textId="77777777" w:rsidR="00342061" w:rsidRDefault="00342061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 Weekend</w:t>
            </w:r>
          </w:p>
          <w:p w14:paraId="577A23F7" w14:textId="5B1C26BB" w:rsidR="006A71A7" w:rsidRPr="006A71A7" w:rsidRDefault="006A71A7" w:rsidP="00CE64CA">
            <w:pPr>
              <w:spacing w:after="0" w:line="240" w:lineRule="auto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peaking, listening</w:t>
            </w:r>
            <w:r w:rsidR="008A18FA">
              <w:rPr>
                <w:color w:val="FF0000"/>
                <w:sz w:val="15"/>
                <w:szCs w:val="15"/>
              </w:rPr>
              <w:t xml:space="preserve"> + writing</w:t>
            </w:r>
            <w:r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659" w:type="dxa"/>
          </w:tcPr>
          <w:p w14:paraId="19D62CD9" w14:textId="77777777" w:rsidR="008A18FA" w:rsidRDefault="00342061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es </w:t>
            </w:r>
            <w:proofErr w:type="spellStart"/>
            <w:r>
              <w:rPr>
                <w:sz w:val="15"/>
                <w:szCs w:val="15"/>
              </w:rPr>
              <w:t>Vetements</w:t>
            </w:r>
            <w:proofErr w:type="spellEnd"/>
          </w:p>
          <w:p w14:paraId="03C2A43C" w14:textId="6ADCF116" w:rsidR="00342061" w:rsidRPr="004574BC" w:rsidRDefault="00F046A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peaking, listening + writing</w:t>
            </w:r>
            <w:r w:rsidR="00342061">
              <w:rPr>
                <w:sz w:val="15"/>
                <w:szCs w:val="15"/>
              </w:rPr>
              <w:t xml:space="preserve"> </w:t>
            </w:r>
          </w:p>
        </w:tc>
        <w:tc>
          <w:tcPr>
            <w:tcW w:w="1650" w:type="dxa"/>
          </w:tcPr>
          <w:p w14:paraId="2B1C3979" w14:textId="77777777" w:rsidR="00342061" w:rsidRDefault="00013B1F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 </w:t>
            </w:r>
            <w:proofErr w:type="spellStart"/>
            <w:r>
              <w:rPr>
                <w:sz w:val="15"/>
                <w:szCs w:val="15"/>
              </w:rPr>
              <w:t>Journee</w:t>
            </w:r>
            <w:proofErr w:type="spellEnd"/>
          </w:p>
          <w:p w14:paraId="5D233BAE" w14:textId="74D5A5A1" w:rsidR="00F046A5" w:rsidRPr="004574BC" w:rsidRDefault="00F046A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peaking, listening + writing</w:t>
            </w:r>
          </w:p>
        </w:tc>
        <w:tc>
          <w:tcPr>
            <w:tcW w:w="1668" w:type="dxa"/>
          </w:tcPr>
          <w:p w14:paraId="0A5B576A" w14:textId="77777777" w:rsidR="00342061" w:rsidRDefault="00013B1F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s Transports</w:t>
            </w:r>
          </w:p>
          <w:p w14:paraId="2BB570A8" w14:textId="6D35413E" w:rsidR="00F046A5" w:rsidRPr="004574BC" w:rsidRDefault="00F046A5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peaking, listening + writing</w:t>
            </w:r>
          </w:p>
        </w:tc>
        <w:tc>
          <w:tcPr>
            <w:tcW w:w="1687" w:type="dxa"/>
          </w:tcPr>
          <w:p w14:paraId="4B75D115" w14:textId="77777777" w:rsidR="00342061" w:rsidRDefault="00013B1F" w:rsidP="0040485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 Sport</w:t>
            </w:r>
          </w:p>
          <w:p w14:paraId="6AAFACD4" w14:textId="01E2EC66" w:rsidR="00F046A5" w:rsidRPr="004574BC" w:rsidRDefault="00F046A5" w:rsidP="0040485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peaking, listening + writing</w:t>
            </w:r>
          </w:p>
        </w:tc>
        <w:tc>
          <w:tcPr>
            <w:tcW w:w="1710" w:type="dxa"/>
          </w:tcPr>
          <w:p w14:paraId="30D66535" w14:textId="77777777" w:rsidR="00342061" w:rsidRDefault="00013B1F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n </w:t>
            </w:r>
            <w:proofErr w:type="spellStart"/>
            <w:r>
              <w:rPr>
                <w:sz w:val="15"/>
                <w:szCs w:val="15"/>
              </w:rPr>
              <w:t>va</w:t>
            </w:r>
            <w:proofErr w:type="spellEnd"/>
            <w:r>
              <w:rPr>
                <w:sz w:val="15"/>
                <w:szCs w:val="15"/>
              </w:rPr>
              <w:t xml:space="preserve"> faire la fete</w:t>
            </w:r>
          </w:p>
          <w:p w14:paraId="70862C03" w14:textId="43F0BF2B" w:rsidR="00F046A5" w:rsidRPr="004574BC" w:rsidRDefault="00302AFC" w:rsidP="00CE64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peaking, listening + writing</w:t>
            </w:r>
          </w:p>
        </w:tc>
      </w:tr>
      <w:tr w:rsidR="00BF33F2" w:rsidRPr="005B19B2" w14:paraId="46E71251" w14:textId="77777777" w:rsidTr="36663504">
        <w:trPr>
          <w:trHeight w:val="267"/>
        </w:trPr>
        <w:tc>
          <w:tcPr>
            <w:tcW w:w="2279" w:type="dxa"/>
            <w:shd w:val="clear" w:color="auto" w:fill="DDD9C3"/>
          </w:tcPr>
          <w:p w14:paraId="24075DA8" w14:textId="77777777" w:rsidR="00BF33F2" w:rsidRPr="005B19B2" w:rsidRDefault="00BF33F2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5B19B2">
              <w:rPr>
                <w:sz w:val="40"/>
                <w:szCs w:val="40"/>
              </w:rPr>
              <w:t>MUSIC</w:t>
            </w:r>
          </w:p>
        </w:tc>
        <w:tc>
          <w:tcPr>
            <w:tcW w:w="1661" w:type="dxa"/>
          </w:tcPr>
          <w:p w14:paraId="49A0CEBF" w14:textId="7A06B1C6" w:rsidR="00BF33F2" w:rsidRPr="00DE5083" w:rsidRDefault="07D074FF" w:rsidP="00C84F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783B783F">
              <w:rPr>
                <w:sz w:val="14"/>
                <w:szCs w:val="14"/>
              </w:rPr>
              <w:t xml:space="preserve">Journeys - </w:t>
            </w:r>
            <w:r w:rsidRPr="009F1388">
              <w:rPr>
                <w:color w:val="FF0000"/>
                <w:sz w:val="14"/>
                <w:szCs w:val="14"/>
              </w:rPr>
              <w:t>performance</w:t>
            </w:r>
            <w:r w:rsidRPr="783B783F">
              <w:rPr>
                <w:sz w:val="14"/>
                <w:szCs w:val="14"/>
              </w:rPr>
              <w:t xml:space="preserve"> </w:t>
            </w:r>
            <w:r w:rsidR="00BF33F2" w:rsidRPr="783B783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65" w:type="dxa"/>
            <w:gridSpan w:val="2"/>
          </w:tcPr>
          <w:p w14:paraId="7227D8CA" w14:textId="77777777" w:rsidR="00BF33F2" w:rsidRDefault="00BF33F2" w:rsidP="00C84F17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234690">
              <w:rPr>
                <w:sz w:val="14"/>
                <w:szCs w:val="16"/>
              </w:rPr>
              <w:t>Melody and Structure within Christmas Nativity – singing</w:t>
            </w:r>
          </w:p>
          <w:p w14:paraId="392851A0" w14:textId="1CF74DAF" w:rsidR="009F1388" w:rsidRPr="009F1388" w:rsidRDefault="009F1388" w:rsidP="00C84F17">
            <w:pPr>
              <w:spacing w:after="0" w:line="240" w:lineRule="auto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6"/>
              </w:rPr>
              <w:t xml:space="preserve">Performing + </w:t>
            </w:r>
            <w:r w:rsidR="00CF41AD">
              <w:rPr>
                <w:color w:val="FF0000"/>
                <w:sz w:val="14"/>
                <w:szCs w:val="16"/>
              </w:rPr>
              <w:t xml:space="preserve">Appraising </w:t>
            </w:r>
          </w:p>
        </w:tc>
        <w:tc>
          <w:tcPr>
            <w:tcW w:w="1650" w:type="dxa"/>
          </w:tcPr>
          <w:p w14:paraId="5AD0319A" w14:textId="73E5366F" w:rsidR="00BF33F2" w:rsidRPr="004574BC" w:rsidRDefault="57C2606A" w:rsidP="00C84F17">
            <w:pPr>
              <w:jc w:val="center"/>
              <w:rPr>
                <w:sz w:val="15"/>
                <w:szCs w:val="15"/>
              </w:rPr>
            </w:pPr>
            <w:r w:rsidRPr="783B783F">
              <w:rPr>
                <w:sz w:val="15"/>
                <w:szCs w:val="15"/>
              </w:rPr>
              <w:t xml:space="preserve">Roots – </w:t>
            </w:r>
            <w:r w:rsidRPr="00CF41AD">
              <w:rPr>
                <w:color w:val="FF0000"/>
                <w:sz w:val="15"/>
                <w:szCs w:val="15"/>
              </w:rPr>
              <w:t>performance</w:t>
            </w:r>
            <w:r w:rsidRPr="783B783F">
              <w:rPr>
                <w:sz w:val="15"/>
                <w:szCs w:val="15"/>
              </w:rPr>
              <w:t xml:space="preserve"> </w:t>
            </w:r>
          </w:p>
        </w:tc>
        <w:tc>
          <w:tcPr>
            <w:tcW w:w="1668" w:type="dxa"/>
          </w:tcPr>
          <w:p w14:paraId="000BCFEB" w14:textId="668B98B7" w:rsidR="00BF33F2" w:rsidRPr="00C05505" w:rsidRDefault="57C2606A" w:rsidP="00C84F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783B783F">
              <w:rPr>
                <w:sz w:val="14"/>
                <w:szCs w:val="14"/>
              </w:rPr>
              <w:t xml:space="preserve">/ </w:t>
            </w:r>
          </w:p>
          <w:p w14:paraId="60341E38" w14:textId="77777777" w:rsidR="00BF33F2" w:rsidRPr="004574BC" w:rsidRDefault="00BF33F2" w:rsidP="00C84F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687" w:type="dxa"/>
          </w:tcPr>
          <w:p w14:paraId="4A783EDC" w14:textId="3AE5AADE" w:rsidR="00BF33F2" w:rsidRPr="00C05505" w:rsidRDefault="57C2606A" w:rsidP="00C84F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783B783F">
              <w:rPr>
                <w:sz w:val="14"/>
                <w:szCs w:val="14"/>
              </w:rPr>
              <w:t xml:space="preserve">Class Awards – </w:t>
            </w:r>
            <w:r w:rsidRPr="00CF41AD">
              <w:rPr>
                <w:color w:val="FF0000"/>
                <w:sz w:val="14"/>
                <w:szCs w:val="14"/>
              </w:rPr>
              <w:t>performance</w:t>
            </w:r>
            <w:r w:rsidRPr="783B783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10" w:type="dxa"/>
          </w:tcPr>
          <w:p w14:paraId="02105059" w14:textId="34BAA291" w:rsidR="00BF33F2" w:rsidRPr="00C05505" w:rsidRDefault="57C2606A" w:rsidP="00C84F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36663504">
              <w:rPr>
                <w:sz w:val="14"/>
                <w:szCs w:val="14"/>
              </w:rPr>
              <w:t xml:space="preserve">Leavers service and Worship  – </w:t>
            </w:r>
            <w:r w:rsidRPr="36663504">
              <w:rPr>
                <w:color w:val="FF0000"/>
                <w:sz w:val="14"/>
                <w:szCs w:val="14"/>
              </w:rPr>
              <w:t>performance</w:t>
            </w:r>
            <w:r w:rsidRPr="36663504">
              <w:rPr>
                <w:sz w:val="14"/>
                <w:szCs w:val="14"/>
              </w:rPr>
              <w:t xml:space="preserve"> </w:t>
            </w:r>
          </w:p>
        </w:tc>
      </w:tr>
    </w:tbl>
    <w:p w14:paraId="29B678CF" w14:textId="77777777" w:rsidR="00DF3ED3" w:rsidRDefault="00DF3ED3"/>
    <w:p w14:paraId="58455D56" w14:textId="77777777" w:rsidR="00945A70" w:rsidRDefault="00945A70" w:rsidP="00945A70"/>
    <w:p w14:paraId="781A98A9" w14:textId="77777777" w:rsidR="00AE4DEA" w:rsidRDefault="00AE4DEA" w:rsidP="00945A70"/>
    <w:p w14:paraId="2F5F853B" w14:textId="77777777" w:rsidR="00AE4DEA" w:rsidRDefault="00AE4DEA" w:rsidP="00945A70"/>
    <w:p w14:paraId="7E86E965" w14:textId="77777777" w:rsidR="00945A70" w:rsidRDefault="00945A70"/>
    <w:sectPr w:rsidR="00945A70" w:rsidSect="00F71F1F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Calibr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2E7"/>
    <w:multiLevelType w:val="hybridMultilevel"/>
    <w:tmpl w:val="D59C4624"/>
    <w:lvl w:ilvl="0" w:tplc="75BE8CB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D371B"/>
    <w:multiLevelType w:val="hybridMultilevel"/>
    <w:tmpl w:val="13D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44FD3"/>
    <w:multiLevelType w:val="hybridMultilevel"/>
    <w:tmpl w:val="1B140F4C"/>
    <w:lvl w:ilvl="0" w:tplc="39024CE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82"/>
    <w:rsid w:val="00013B1F"/>
    <w:rsid w:val="00043FCF"/>
    <w:rsid w:val="000446F6"/>
    <w:rsid w:val="000503CA"/>
    <w:rsid w:val="00060ECA"/>
    <w:rsid w:val="0007099B"/>
    <w:rsid w:val="00095A43"/>
    <w:rsid w:val="000A15A7"/>
    <w:rsid w:val="000D48FC"/>
    <w:rsid w:val="000D6ACF"/>
    <w:rsid w:val="000F5BD9"/>
    <w:rsid w:val="000F5C4E"/>
    <w:rsid w:val="00112008"/>
    <w:rsid w:val="0014220C"/>
    <w:rsid w:val="00170ABD"/>
    <w:rsid w:val="00181C50"/>
    <w:rsid w:val="001874FD"/>
    <w:rsid w:val="001A0565"/>
    <w:rsid w:val="001A357B"/>
    <w:rsid w:val="001A4F75"/>
    <w:rsid w:val="001A5EC6"/>
    <w:rsid w:val="001B0A89"/>
    <w:rsid w:val="001B2445"/>
    <w:rsid w:val="001B27ED"/>
    <w:rsid w:val="001D2BE4"/>
    <w:rsid w:val="001E0845"/>
    <w:rsid w:val="001E14C9"/>
    <w:rsid w:val="00206982"/>
    <w:rsid w:val="002664F5"/>
    <w:rsid w:val="002676A3"/>
    <w:rsid w:val="0027094E"/>
    <w:rsid w:val="00281E37"/>
    <w:rsid w:val="002A1D4F"/>
    <w:rsid w:val="002B28B3"/>
    <w:rsid w:val="002B43BE"/>
    <w:rsid w:val="002F5FA7"/>
    <w:rsid w:val="00302AFC"/>
    <w:rsid w:val="00325627"/>
    <w:rsid w:val="00342061"/>
    <w:rsid w:val="003547E9"/>
    <w:rsid w:val="00371980"/>
    <w:rsid w:val="003719FD"/>
    <w:rsid w:val="003A019B"/>
    <w:rsid w:val="003B0A82"/>
    <w:rsid w:val="003C016F"/>
    <w:rsid w:val="003C3887"/>
    <w:rsid w:val="003F6C85"/>
    <w:rsid w:val="00404852"/>
    <w:rsid w:val="00432F63"/>
    <w:rsid w:val="00445A14"/>
    <w:rsid w:val="00446AAD"/>
    <w:rsid w:val="004574BC"/>
    <w:rsid w:val="00496FAE"/>
    <w:rsid w:val="0049754A"/>
    <w:rsid w:val="004C105D"/>
    <w:rsid w:val="004C5B06"/>
    <w:rsid w:val="004E0940"/>
    <w:rsid w:val="004F2BA0"/>
    <w:rsid w:val="0054004B"/>
    <w:rsid w:val="00572810"/>
    <w:rsid w:val="0057352B"/>
    <w:rsid w:val="00595525"/>
    <w:rsid w:val="005A04BE"/>
    <w:rsid w:val="005B19B2"/>
    <w:rsid w:val="005B5878"/>
    <w:rsid w:val="005C0BFA"/>
    <w:rsid w:val="005E75F2"/>
    <w:rsid w:val="005F46B0"/>
    <w:rsid w:val="00610AF9"/>
    <w:rsid w:val="00627617"/>
    <w:rsid w:val="00633ED0"/>
    <w:rsid w:val="00647C27"/>
    <w:rsid w:val="00652021"/>
    <w:rsid w:val="00653767"/>
    <w:rsid w:val="00657B70"/>
    <w:rsid w:val="00680E3F"/>
    <w:rsid w:val="006821BF"/>
    <w:rsid w:val="006A3E6B"/>
    <w:rsid w:val="006A71A7"/>
    <w:rsid w:val="006C06B4"/>
    <w:rsid w:val="006C19C6"/>
    <w:rsid w:val="006C52C7"/>
    <w:rsid w:val="006D12DF"/>
    <w:rsid w:val="007305B8"/>
    <w:rsid w:val="007311C9"/>
    <w:rsid w:val="00776CE1"/>
    <w:rsid w:val="007917BC"/>
    <w:rsid w:val="007C0728"/>
    <w:rsid w:val="007C52AD"/>
    <w:rsid w:val="007F01BE"/>
    <w:rsid w:val="007F09DD"/>
    <w:rsid w:val="007F3C7A"/>
    <w:rsid w:val="00806459"/>
    <w:rsid w:val="0083358F"/>
    <w:rsid w:val="008668A3"/>
    <w:rsid w:val="00875CFE"/>
    <w:rsid w:val="00883D1A"/>
    <w:rsid w:val="00885695"/>
    <w:rsid w:val="00893DCE"/>
    <w:rsid w:val="008940A1"/>
    <w:rsid w:val="00896149"/>
    <w:rsid w:val="008A18FA"/>
    <w:rsid w:val="008B5B55"/>
    <w:rsid w:val="008D077B"/>
    <w:rsid w:val="008D4FCF"/>
    <w:rsid w:val="00904D2A"/>
    <w:rsid w:val="00917BB5"/>
    <w:rsid w:val="00922116"/>
    <w:rsid w:val="00945A70"/>
    <w:rsid w:val="00950411"/>
    <w:rsid w:val="009558EB"/>
    <w:rsid w:val="00961C02"/>
    <w:rsid w:val="0098157D"/>
    <w:rsid w:val="009879ED"/>
    <w:rsid w:val="009D5ED5"/>
    <w:rsid w:val="009F1388"/>
    <w:rsid w:val="009F25F9"/>
    <w:rsid w:val="009F7CD9"/>
    <w:rsid w:val="00A11D65"/>
    <w:rsid w:val="00A33D94"/>
    <w:rsid w:val="00A36F15"/>
    <w:rsid w:val="00A40584"/>
    <w:rsid w:val="00A476BA"/>
    <w:rsid w:val="00A671B4"/>
    <w:rsid w:val="00A778F0"/>
    <w:rsid w:val="00A80D10"/>
    <w:rsid w:val="00A8359D"/>
    <w:rsid w:val="00AC02AB"/>
    <w:rsid w:val="00AC0582"/>
    <w:rsid w:val="00AC1154"/>
    <w:rsid w:val="00AE4DEA"/>
    <w:rsid w:val="00AF132A"/>
    <w:rsid w:val="00B007C5"/>
    <w:rsid w:val="00B20DA1"/>
    <w:rsid w:val="00B44A16"/>
    <w:rsid w:val="00B608C5"/>
    <w:rsid w:val="00B65100"/>
    <w:rsid w:val="00B82E08"/>
    <w:rsid w:val="00BB7ADA"/>
    <w:rsid w:val="00BC5D5E"/>
    <w:rsid w:val="00BD73C5"/>
    <w:rsid w:val="00BD7C4E"/>
    <w:rsid w:val="00BF33F2"/>
    <w:rsid w:val="00BF593B"/>
    <w:rsid w:val="00C10864"/>
    <w:rsid w:val="00C11EA0"/>
    <w:rsid w:val="00C13106"/>
    <w:rsid w:val="00C21005"/>
    <w:rsid w:val="00C55ADA"/>
    <w:rsid w:val="00C64ECD"/>
    <w:rsid w:val="00C72631"/>
    <w:rsid w:val="00C84F17"/>
    <w:rsid w:val="00CA16ED"/>
    <w:rsid w:val="00CB1F8F"/>
    <w:rsid w:val="00CD0E79"/>
    <w:rsid w:val="00CD59A5"/>
    <w:rsid w:val="00CD6E80"/>
    <w:rsid w:val="00CE64CA"/>
    <w:rsid w:val="00CF41AD"/>
    <w:rsid w:val="00D02185"/>
    <w:rsid w:val="00D02DC0"/>
    <w:rsid w:val="00D071B7"/>
    <w:rsid w:val="00D24538"/>
    <w:rsid w:val="00D44EF0"/>
    <w:rsid w:val="00D507C4"/>
    <w:rsid w:val="00D9128F"/>
    <w:rsid w:val="00DA1688"/>
    <w:rsid w:val="00DA3DE2"/>
    <w:rsid w:val="00DC5E2B"/>
    <w:rsid w:val="00DE4F88"/>
    <w:rsid w:val="00DF3ED3"/>
    <w:rsid w:val="00DF7B3D"/>
    <w:rsid w:val="00E10FC5"/>
    <w:rsid w:val="00E20985"/>
    <w:rsid w:val="00E221C3"/>
    <w:rsid w:val="00E2431B"/>
    <w:rsid w:val="00E253B5"/>
    <w:rsid w:val="00E324DE"/>
    <w:rsid w:val="00E376BF"/>
    <w:rsid w:val="00E40324"/>
    <w:rsid w:val="00E438EC"/>
    <w:rsid w:val="00E47645"/>
    <w:rsid w:val="00E63267"/>
    <w:rsid w:val="00E76186"/>
    <w:rsid w:val="00E81893"/>
    <w:rsid w:val="00E8690E"/>
    <w:rsid w:val="00E93937"/>
    <w:rsid w:val="00EA0990"/>
    <w:rsid w:val="00EA1D66"/>
    <w:rsid w:val="00EA2ACB"/>
    <w:rsid w:val="00EA7750"/>
    <w:rsid w:val="00EB0075"/>
    <w:rsid w:val="00EE4628"/>
    <w:rsid w:val="00EE66B3"/>
    <w:rsid w:val="00EF12ED"/>
    <w:rsid w:val="00F02B7B"/>
    <w:rsid w:val="00F046A5"/>
    <w:rsid w:val="00F10825"/>
    <w:rsid w:val="00F23ECD"/>
    <w:rsid w:val="00F27C43"/>
    <w:rsid w:val="00F33710"/>
    <w:rsid w:val="00F71F1F"/>
    <w:rsid w:val="00F766A6"/>
    <w:rsid w:val="00F91EAB"/>
    <w:rsid w:val="00FA3519"/>
    <w:rsid w:val="00FA535B"/>
    <w:rsid w:val="00FA5C4B"/>
    <w:rsid w:val="00FB4E26"/>
    <w:rsid w:val="00FC3AC5"/>
    <w:rsid w:val="00FE3FB0"/>
    <w:rsid w:val="00FF0A08"/>
    <w:rsid w:val="00FF4E74"/>
    <w:rsid w:val="07D074FF"/>
    <w:rsid w:val="08E86EA1"/>
    <w:rsid w:val="36663504"/>
    <w:rsid w:val="57C2606A"/>
    <w:rsid w:val="783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FB97"/>
  <w15:chartTrackingRefBased/>
  <w15:docId w15:val="{2CA68079-CBC5-CB4A-87D7-149CD384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6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C0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semiHidden/>
    <w:rsid w:val="00AC05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9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E64CA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E08"/>
    <w:rPr>
      <w:rFonts w:ascii="Tahoma" w:hAnsi="Tahoma" w:cs="Tahoma"/>
      <w:sz w:val="16"/>
      <w:szCs w:val="16"/>
      <w:lang w:eastAsia="en-US"/>
    </w:rPr>
  </w:style>
  <w:style w:type="paragraph" w:customStyle="1" w:styleId="s18">
    <w:name w:val="s18"/>
    <w:basedOn w:val="Normal"/>
    <w:rsid w:val="00610A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23">
    <w:name w:val="s23"/>
    <w:basedOn w:val="DefaultParagraphFont"/>
    <w:rsid w:val="00610AF9"/>
  </w:style>
  <w:style w:type="character" w:customStyle="1" w:styleId="apple-converted-space">
    <w:name w:val="apple-converted-space"/>
    <w:basedOn w:val="DefaultParagraphFont"/>
    <w:rsid w:val="00610AF9"/>
  </w:style>
  <w:style w:type="character" w:customStyle="1" w:styleId="s25">
    <w:name w:val="s25"/>
    <w:basedOn w:val="DefaultParagraphFont"/>
    <w:rsid w:val="00610AF9"/>
  </w:style>
  <w:style w:type="character" w:customStyle="1" w:styleId="s24">
    <w:name w:val="s24"/>
    <w:basedOn w:val="DefaultParagraphFont"/>
    <w:rsid w:val="00610AF9"/>
  </w:style>
  <w:style w:type="character" w:customStyle="1" w:styleId="s26">
    <w:name w:val="s26"/>
    <w:basedOn w:val="DefaultParagraphFont"/>
    <w:rsid w:val="0087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d73fc1c-17ba-4a4f-9105-3ff463a89d48" xsi:nil="true"/>
    <SharedWithUsers xmlns="318023aa-b586-4e9f-9160-54076fd86a51">
      <UserInfo>
        <DisplayName>Olivia Stockwell</DisplayName>
        <AccountId>101</AccountId>
        <AccountType/>
      </UserInfo>
    </SharedWithUsers>
    <TaxCatchAll xmlns="318023aa-b586-4e9f-9160-54076fd86a51" xsi:nil="true"/>
    <lcf76f155ced4ddcb4097134ff3c332f xmlns="2d73fc1c-17ba-4a4f-9105-3ff463a89d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5E0D77170F04D9160BB129BF866E9" ma:contentTypeVersion="16" ma:contentTypeDescription="Create a new document." ma:contentTypeScope="" ma:versionID="b8895e4a7afa0fcaf7abcacfbf4bcfdc">
  <xsd:schema xmlns:xsd="http://www.w3.org/2001/XMLSchema" xmlns:xs="http://www.w3.org/2001/XMLSchema" xmlns:p="http://schemas.microsoft.com/office/2006/metadata/properties" xmlns:ns2="2d73fc1c-17ba-4a4f-9105-3ff463a89d48" xmlns:ns3="318023aa-b586-4e9f-9160-54076fd86a51" targetNamespace="http://schemas.microsoft.com/office/2006/metadata/properties" ma:root="true" ma:fieldsID="f544f832918926264db33163e851351e" ns2:_="" ns3:_="">
    <xsd:import namespace="2d73fc1c-17ba-4a4f-9105-3ff463a89d48"/>
    <xsd:import namespace="318023aa-b586-4e9f-9160-54076fd8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fc1c-17ba-4a4f-9105-3ff463a89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0c51f0-df6d-4c84-a744-28128a619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23aa-b586-4e9f-9160-54076fd8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a045d3-93dd-4d86-81f5-5cf68b98c05a}" ma:internalName="TaxCatchAll" ma:showField="CatchAllData" ma:web="318023aa-b586-4e9f-9160-54076fd8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9DAE-55A1-487D-82DF-D5D01FAE8C45}">
  <ds:schemaRefs>
    <ds:schemaRef ds:uri="http://schemas.microsoft.com/office/2006/metadata/properties"/>
    <ds:schemaRef ds:uri="http://www.w3.org/2000/xmlns/"/>
    <ds:schemaRef ds:uri="2d73fc1c-17ba-4a4f-9105-3ff463a89d48"/>
    <ds:schemaRef ds:uri="http://www.w3.org/2001/XMLSchema-instance"/>
    <ds:schemaRef ds:uri="318023aa-b586-4e9f-9160-54076fd86a5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B9A51-905E-45DB-9E1D-C2A28089A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83BB2-2B8B-44CB-82D1-9CE802F9400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d73fc1c-17ba-4a4f-9105-3ff463a89d48"/>
    <ds:schemaRef ds:uri="318023aa-b586-4e9f-9160-54076fd86a51"/>
  </ds:schemaRefs>
</ds:datastoreItem>
</file>

<file path=customXml/itemProps4.xml><?xml version="1.0" encoding="utf-8"?>
<ds:datastoreItem xmlns:ds="http://schemas.openxmlformats.org/officeDocument/2006/customXml" ds:itemID="{7D326F81-26F2-4C0A-991E-DFF404F51B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ealey</dc:creator>
  <cp:keywords/>
  <cp:lastModifiedBy>Olivia Stockwell</cp:lastModifiedBy>
  <cp:revision>97</cp:revision>
  <cp:lastPrinted>2019-06-24T15:00:00Z</cp:lastPrinted>
  <dcterms:created xsi:type="dcterms:W3CDTF">2020-12-09T19:21:00Z</dcterms:created>
  <dcterms:modified xsi:type="dcterms:W3CDTF">2022-07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5E0D77170F04D9160BB129BF866E9</vt:lpwstr>
  </property>
  <property fmtid="{D5CDD505-2E9C-101B-9397-08002B2CF9AE}" pid="3" name="Order">
    <vt:r8>397000</vt:r8>
  </property>
  <property fmtid="{D5CDD505-2E9C-101B-9397-08002B2CF9AE}" pid="4" name="SharedWithUsers">
    <vt:lpwstr>101;#Olivia Stockwell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